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07" w:rsidRDefault="00DC2707" w:rsidP="00C066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7386"/>
            <wp:effectExtent l="19050" t="0" r="3175" b="0"/>
            <wp:docPr id="1" name="Рисунок 1" descr="G:\РАБОЧИЕ ПРОГРАММЫ\РАБОЧИЕ ПРОГРАММЫ МЕДВЕДЕВА 25.12.17\ПРОВЕРЕННЫЕ Л.Г\СКАНЫ титульных листов\АТИ\Биология\кинология\эк-ка\эк-к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МЕДВЕДЕВА 25.12.17\ПРОВЕРЕННЫЕ Л.Г\СКАНЫ титульных листов\АТИ\Биология\кинология\эк-ка\эк-ка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07" w:rsidRDefault="00DC2707" w:rsidP="00C066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707" w:rsidRDefault="00DC2707" w:rsidP="00C066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707" w:rsidRDefault="00DC2707" w:rsidP="00C066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707" w:rsidRDefault="00DC2707" w:rsidP="00C066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2707" w:rsidRDefault="00DC2707" w:rsidP="00C066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0663E" w:rsidRPr="00E069B6" w:rsidRDefault="00DC2707" w:rsidP="00C066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41716"/>
            <wp:effectExtent l="19050" t="0" r="3175" b="0"/>
            <wp:docPr id="2" name="Рисунок 2" descr="G:\РАБОЧИЕ ПРОГРАММЫ\РАБОЧИЕ ПРОГРАММЫ МЕДВЕДЕВА 25.12.17\ПРОВЕРЕННЫЕ Л.Г\СКАНЫ титульных листов\АТИ\Биология\кинология\эк-ка\эк-ка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РАБОЧИЕ ПРОГРАММЫ МЕДВЕДЕВА 25.12.17\ПРОВЕРЕННЫЕ Л.Г\СКАНЫ титульных листов\АТИ\Биология\кинология\эк-ка\эк-ка00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9F1A1A" w:rsidRPr="00DC2707" w:rsidRDefault="009F1A1A" w:rsidP="00C0663E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C0663E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C0663E" w:rsidRPr="00E069B6" w:rsidTr="0047672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63E" w:rsidRPr="00E069B6" w:rsidRDefault="00C0663E" w:rsidP="0047672F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FF01A4" w:rsidRDefault="00C0663E" w:rsidP="0047672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63E" w:rsidRPr="00FF01A4" w:rsidRDefault="00C0663E" w:rsidP="0047672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0663E" w:rsidRPr="00E069B6" w:rsidTr="0047672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4128A3" w:rsidRDefault="00C0663E" w:rsidP="0047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4128A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B00084" w:rsidRDefault="004128A3" w:rsidP="0047672F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особностью использовать основы экономических знаний в различных сферах </w:t>
            </w:r>
            <w:r w:rsidR="001C4D4B">
              <w:rPr>
                <w:rFonts w:ascii="Times New Roman" w:hAnsi="Times New Roman"/>
                <w:sz w:val="23"/>
                <w:szCs w:val="23"/>
              </w:rPr>
              <w:t>жизне</w:t>
            </w:r>
            <w:r>
              <w:rPr>
                <w:rFonts w:ascii="Times New Roman" w:hAnsi="Times New Roman"/>
                <w:sz w:val="23"/>
                <w:szCs w:val="23"/>
              </w:rPr>
              <w:t>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99" w:rsidRPr="00497A71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1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Pr="00BB52B3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основные принципы и направления применения эконо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 xml:space="preserve">применять экономические знания в различных сферах </w:t>
            </w:r>
            <w:r w:rsidR="001C4D4B"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663E" w:rsidRPr="00E069B6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6EC5" w:rsidRPr="00436EC5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различных сферах </w:t>
            </w:r>
            <w:r w:rsidR="001C4D4B">
              <w:rPr>
                <w:rFonts w:ascii="Times New Roman" w:hAnsi="Times New Roman"/>
              </w:rPr>
              <w:t>жизне</w:t>
            </w:r>
            <w:r w:rsidR="00436EC5" w:rsidRPr="00436EC5">
              <w:rPr>
                <w:rFonts w:ascii="Times New Roman" w:hAnsi="Times New Roman"/>
              </w:rPr>
              <w:t>деятельности</w:t>
            </w:r>
            <w:r w:rsidRPr="00436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2393C" w:rsidRDefault="0082393C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97F" w:rsidRDefault="00B17D10" w:rsidP="00C76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D10">
        <w:rPr>
          <w:rFonts w:ascii="Times New Roman" w:hAnsi="Times New Roman"/>
        </w:rPr>
        <w:t>Дисциплина «Экономика» входит в  Блок 1 (базовая часть)</w:t>
      </w:r>
      <w:r w:rsidRPr="00B17D10">
        <w:rPr>
          <w:rFonts w:ascii="Times New Roman" w:hAnsi="Times New Roman"/>
          <w:color w:val="FF0000"/>
        </w:rPr>
        <w:t xml:space="preserve"> </w:t>
      </w:r>
      <w:r w:rsidRPr="00B17D10">
        <w:rPr>
          <w:rFonts w:ascii="Times New Roman" w:hAnsi="Times New Roman"/>
        </w:rPr>
        <w:t xml:space="preserve"> </w:t>
      </w:r>
      <w:r w:rsidR="00FB7FAB" w:rsidRPr="001B6DC8">
        <w:rPr>
          <w:rFonts w:ascii="Times New Roman" w:hAnsi="Times New Roman"/>
          <w:sz w:val="24"/>
          <w:szCs w:val="24"/>
        </w:rPr>
        <w:t>учебного плана</w:t>
      </w:r>
      <w:r w:rsidR="00FB7FAB" w:rsidRPr="002E3F9B">
        <w:t xml:space="preserve"> </w:t>
      </w:r>
      <w:r w:rsidRPr="00B17D10">
        <w:rPr>
          <w:rFonts w:ascii="Times New Roman" w:hAnsi="Times New Roman"/>
        </w:rPr>
        <w:t xml:space="preserve">подготовки бакалавра по направлению </w:t>
      </w:r>
      <w:r w:rsidR="00FC6C5A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6.03.01 </w:t>
      </w:r>
      <w:r w:rsidRPr="00B17D10">
        <w:rPr>
          <w:rFonts w:ascii="Times New Roman" w:hAnsi="Times New Roman"/>
        </w:rPr>
        <w:t>«</w:t>
      </w:r>
      <w:r w:rsidR="00FC6C5A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я</w:t>
      </w:r>
      <w:r w:rsidRPr="00B17D1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профиль </w:t>
      </w:r>
      <w:r w:rsidR="00FB7FAB">
        <w:rPr>
          <w:rFonts w:ascii="Times New Roman" w:hAnsi="Times New Roman"/>
        </w:rPr>
        <w:t>«</w:t>
      </w:r>
      <w:r w:rsidR="00FC6C5A" w:rsidRPr="0073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логия</w:t>
      </w:r>
      <w:r w:rsidR="00FB7F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C6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C6C5A" w:rsidRPr="00661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A2BA3" w:rsidRPr="008A2BA3" w:rsidRDefault="008A2BA3" w:rsidP="00C764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A6572">
        <w:rPr>
          <w:rFonts w:ascii="Times New Roman" w:hAnsi="Times New Roman"/>
          <w:color w:val="000000"/>
          <w:sz w:val="24"/>
        </w:rPr>
        <w:t xml:space="preserve">Дисциплина </w:t>
      </w:r>
      <w:r w:rsidR="007435ED">
        <w:rPr>
          <w:rFonts w:ascii="Times New Roman" w:hAnsi="Times New Roman"/>
          <w:sz w:val="24"/>
        </w:rPr>
        <w:t>«Экономика</w:t>
      </w:r>
      <w:r w:rsidRPr="006A6572">
        <w:rPr>
          <w:rFonts w:ascii="Times New Roman" w:hAnsi="Times New Roman"/>
          <w:sz w:val="24"/>
        </w:rPr>
        <w:t>» базируется на знаниях, полученных обучающимися в соответствии с федеральным государственным образовательным стандартом среднего (полного) общего образования по предмету «Обществознание».</w:t>
      </w:r>
    </w:p>
    <w:p w:rsidR="00FB7FAB" w:rsidRPr="001B6DC8" w:rsidRDefault="00FB7FAB" w:rsidP="00C764B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6DC8">
        <w:rPr>
          <w:rFonts w:ascii="Times New Roman" w:hAnsi="Times New Roman"/>
          <w:color w:val="000000"/>
          <w:sz w:val="24"/>
          <w:szCs w:val="24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344E04" w:rsidRPr="00344E04" w:rsidRDefault="00344E04" w:rsidP="00C764B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44E04">
        <w:rPr>
          <w:rFonts w:ascii="Times New Roman" w:hAnsi="Times New Roman"/>
          <w:b/>
        </w:rPr>
        <w:t>знать</w:t>
      </w:r>
      <w:r w:rsidRPr="00344E04">
        <w:rPr>
          <w:rFonts w:ascii="Times New Roman" w:hAnsi="Times New Roman"/>
        </w:rPr>
        <w:t>:</w:t>
      </w:r>
      <w:r w:rsidRPr="00344E04">
        <w:rPr>
          <w:rFonts w:ascii="Times New Roman" w:hAnsi="Times New Roman"/>
          <w:bCs/>
          <w:iCs/>
        </w:rPr>
        <w:t xml:space="preserve">  </w:t>
      </w:r>
    </w:p>
    <w:p w:rsidR="00064DBF" w:rsidRPr="00064DBF" w:rsidRDefault="00064DBF" w:rsidP="00C764B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64DBF">
        <w:rPr>
          <w:rFonts w:ascii="Times New Roman" w:hAnsi="Times New Roman"/>
          <w:bCs/>
          <w:iCs/>
          <w:sz w:val="24"/>
          <w:szCs w:val="24"/>
        </w:rPr>
        <w:t>-</w:t>
      </w:r>
      <w:r w:rsidRPr="00064DBF">
        <w:rPr>
          <w:rFonts w:ascii="Times New Roman" w:hAnsi="Times New Roman"/>
          <w:color w:val="000000"/>
          <w:sz w:val="24"/>
          <w:szCs w:val="24"/>
        </w:rPr>
        <w:t xml:space="preserve"> основные события и процессы мировой и отечественной экономики;</w:t>
      </w:r>
    </w:p>
    <w:p w:rsidR="00064DBF" w:rsidRPr="00064DBF" w:rsidRDefault="00064DBF" w:rsidP="00C764B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DBF">
        <w:rPr>
          <w:rFonts w:ascii="Times New Roman" w:hAnsi="Times New Roman"/>
          <w:bCs/>
          <w:iCs/>
          <w:color w:val="000000"/>
          <w:sz w:val="24"/>
          <w:szCs w:val="24"/>
        </w:rPr>
        <w:t>- основные хозяйственные процессы в деятельности  сельскохозяйственных предприятий;</w:t>
      </w:r>
    </w:p>
    <w:p w:rsidR="00344E04" w:rsidRPr="00344E04" w:rsidRDefault="00344E04" w:rsidP="00C764B1">
      <w:pPr>
        <w:pStyle w:val="14"/>
        <w:spacing w:before="0" w:after="0"/>
        <w:ind w:firstLine="709"/>
        <w:jc w:val="both"/>
        <w:rPr>
          <w:color w:val="000000"/>
        </w:rPr>
      </w:pPr>
      <w:r w:rsidRPr="00344E04">
        <w:rPr>
          <w:b/>
        </w:rPr>
        <w:t>уметь</w:t>
      </w:r>
      <w:r w:rsidRPr="00344E04">
        <w:t xml:space="preserve">: </w:t>
      </w:r>
    </w:p>
    <w:p w:rsidR="00344E04" w:rsidRPr="00344E04" w:rsidRDefault="00344E04" w:rsidP="00C764B1">
      <w:pPr>
        <w:pStyle w:val="14"/>
        <w:spacing w:before="0" w:after="0"/>
        <w:ind w:firstLine="709"/>
        <w:jc w:val="both"/>
        <w:rPr>
          <w:color w:val="000000"/>
        </w:rPr>
      </w:pPr>
      <w:r w:rsidRPr="00344E04">
        <w:rPr>
          <w:color w:val="000000"/>
        </w:rPr>
        <w:t>- применять понятийный аппарат в профессиональной деятельности;</w:t>
      </w:r>
    </w:p>
    <w:p w:rsidR="00344E04" w:rsidRPr="00344E04" w:rsidRDefault="00344E04" w:rsidP="00C764B1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color w:val="000000"/>
        </w:rPr>
        <w:t>- работать с учебной литературой и информационно-справочным материалом;</w:t>
      </w:r>
    </w:p>
    <w:p w:rsidR="00344E04" w:rsidRPr="00344E04" w:rsidRDefault="00344E04" w:rsidP="00C764B1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/>
          <w:bCs/>
          <w:iCs/>
        </w:rPr>
        <w:t>владеть:</w:t>
      </w:r>
      <w:r w:rsidRPr="00344E04">
        <w:rPr>
          <w:bCs/>
          <w:iCs/>
        </w:rPr>
        <w:t xml:space="preserve"> </w:t>
      </w:r>
    </w:p>
    <w:p w:rsidR="00344E04" w:rsidRPr="00344E04" w:rsidRDefault="00344E04" w:rsidP="00C764B1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Cs/>
          <w:iCs/>
        </w:rPr>
        <w:t xml:space="preserve">- </w:t>
      </w:r>
      <w:r w:rsidRPr="00344E04">
        <w:rPr>
          <w:color w:val="000000"/>
        </w:rPr>
        <w:t>навыками публичной речи, аргументации, ведения дискуссий;</w:t>
      </w:r>
    </w:p>
    <w:p w:rsidR="00344E04" w:rsidRPr="00344E04" w:rsidRDefault="00344E04" w:rsidP="00C764B1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bCs/>
          <w:iCs/>
        </w:rPr>
        <w:t xml:space="preserve">- </w:t>
      </w:r>
      <w:r w:rsidRPr="00344E04">
        <w:t xml:space="preserve">навыками работы с различными источниками информации, </w:t>
      </w:r>
      <w:r w:rsidRPr="00344E04">
        <w:rPr>
          <w:color w:val="000000"/>
        </w:rPr>
        <w:t>современными техническими средствами.</w:t>
      </w:r>
    </w:p>
    <w:p w:rsidR="00307D24" w:rsidRDefault="00307D24" w:rsidP="00C764B1">
      <w:pPr>
        <w:spacing w:line="240" w:lineRule="auto"/>
        <w:ind w:firstLine="709"/>
        <w:rPr>
          <w:rFonts w:ascii="Times New Roman" w:hAnsi="Times New Roman"/>
          <w:color w:val="000000"/>
        </w:rPr>
      </w:pPr>
      <w:r w:rsidRPr="00307D24">
        <w:rPr>
          <w:rFonts w:ascii="Times New Roman" w:hAnsi="Times New Roman"/>
          <w:b/>
          <w:color w:val="000000"/>
        </w:rPr>
        <w:t>Дисциплины, для которых данная дисциплина является предшествующей</w:t>
      </w:r>
      <w:r w:rsidRPr="00307D24">
        <w:rPr>
          <w:rFonts w:ascii="Times New Roman" w:hAnsi="Times New Roman"/>
          <w:color w:val="000000"/>
        </w:rPr>
        <w:t>:</w:t>
      </w:r>
    </w:p>
    <w:p w:rsidR="00307D24" w:rsidRPr="008D261B" w:rsidRDefault="008D261B" w:rsidP="00C764B1">
      <w:pPr>
        <w:spacing w:after="0" w:line="240" w:lineRule="auto"/>
        <w:ind w:firstLine="709"/>
        <w:rPr>
          <w:rFonts w:ascii="Times New Roman" w:hAnsi="Times New Roman"/>
        </w:rPr>
      </w:pPr>
      <w:r w:rsidRPr="0039342A">
        <w:rPr>
          <w:rFonts w:ascii="Times New Roman" w:hAnsi="Times New Roman"/>
        </w:rPr>
        <w:t>-</w:t>
      </w:r>
      <w:r w:rsidR="00B96E92">
        <w:rPr>
          <w:rFonts w:ascii="Times New Roman" w:hAnsi="Times New Roman"/>
        </w:rPr>
        <w:t>у</w:t>
      </w:r>
      <w:r w:rsidRPr="008D261B">
        <w:rPr>
          <w:rFonts w:ascii="Times New Roman" w:hAnsi="Times New Roman"/>
        </w:rPr>
        <w:t>правление проектами</w:t>
      </w:r>
      <w:r w:rsidR="00DA79E7" w:rsidRPr="008D261B">
        <w:rPr>
          <w:rFonts w:ascii="Times New Roman" w:hAnsi="Times New Roman"/>
        </w:rPr>
        <w:t>.</w:t>
      </w:r>
    </w:p>
    <w:p w:rsidR="000B10C8" w:rsidRDefault="000B10C8" w:rsidP="00C76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0C8" w:rsidRPr="000B10C8" w:rsidRDefault="00064DBF" w:rsidP="00C764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82393C" w:rsidRPr="00E069B6">
        <w:rPr>
          <w:rFonts w:ascii="Times New Roman" w:hAnsi="Times New Roman"/>
          <w:sz w:val="24"/>
          <w:szCs w:val="24"/>
        </w:rPr>
        <w:t xml:space="preserve">изучается на </w:t>
      </w:r>
      <w:r w:rsidR="00DD5C2A">
        <w:rPr>
          <w:rFonts w:ascii="Times New Roman" w:hAnsi="Times New Roman"/>
          <w:sz w:val="24"/>
          <w:szCs w:val="24"/>
        </w:rPr>
        <w:t>2</w:t>
      </w:r>
      <w:r w:rsidR="005A1E1C" w:rsidRPr="00DD5C2A">
        <w:rPr>
          <w:rFonts w:ascii="Times New Roman" w:hAnsi="Times New Roman"/>
          <w:sz w:val="24"/>
          <w:szCs w:val="24"/>
        </w:rPr>
        <w:t xml:space="preserve"> курсе в</w:t>
      </w:r>
      <w:r w:rsidR="0082393C" w:rsidRPr="00DD5C2A">
        <w:rPr>
          <w:rFonts w:ascii="Times New Roman" w:hAnsi="Times New Roman"/>
          <w:sz w:val="24"/>
          <w:szCs w:val="24"/>
        </w:rPr>
        <w:t xml:space="preserve"> </w:t>
      </w:r>
      <w:r w:rsidR="00DD5C2A">
        <w:rPr>
          <w:rFonts w:ascii="Times New Roman" w:hAnsi="Times New Roman"/>
          <w:sz w:val="24"/>
          <w:szCs w:val="24"/>
        </w:rPr>
        <w:t>3</w:t>
      </w:r>
      <w:r w:rsidR="0082393C" w:rsidRPr="00DD5C2A">
        <w:rPr>
          <w:rFonts w:ascii="Times New Roman" w:hAnsi="Times New Roman"/>
          <w:sz w:val="24"/>
          <w:szCs w:val="24"/>
        </w:rPr>
        <w:t xml:space="preserve"> семестре</w:t>
      </w:r>
      <w:r w:rsidR="000B10C8">
        <w:rPr>
          <w:rFonts w:ascii="Times New Roman" w:hAnsi="Times New Roman"/>
          <w:sz w:val="24"/>
          <w:szCs w:val="24"/>
        </w:rPr>
        <w:t xml:space="preserve"> </w:t>
      </w:r>
      <w:r w:rsidR="00DA79E7">
        <w:rPr>
          <w:rFonts w:ascii="Times New Roman" w:hAnsi="Times New Roman"/>
        </w:rPr>
        <w:t>(очная</w:t>
      </w:r>
      <w:r w:rsidR="000B10C8" w:rsidRPr="000B10C8">
        <w:rPr>
          <w:rFonts w:ascii="Times New Roman" w:hAnsi="Times New Roman"/>
        </w:rPr>
        <w:t xml:space="preserve"> форм</w:t>
      </w:r>
      <w:r w:rsidR="008413CF">
        <w:rPr>
          <w:rFonts w:ascii="Times New Roman" w:hAnsi="Times New Roman"/>
        </w:rPr>
        <w:t>а</w:t>
      </w:r>
      <w:r w:rsidR="00CB1847">
        <w:rPr>
          <w:rFonts w:ascii="Times New Roman" w:hAnsi="Times New Roman"/>
        </w:rPr>
        <w:t xml:space="preserve"> </w:t>
      </w:r>
      <w:r w:rsidR="000B10C8" w:rsidRPr="000B10C8">
        <w:rPr>
          <w:rFonts w:ascii="Times New Roman" w:hAnsi="Times New Roman"/>
        </w:rPr>
        <w:t>обучения).</w:t>
      </w:r>
    </w:p>
    <w:p w:rsidR="00DD5C2A" w:rsidRDefault="00DD5C2A" w:rsidP="00C764B1">
      <w:pPr>
        <w:spacing w:line="240" w:lineRule="auto"/>
        <w:rPr>
          <w:b/>
        </w:rPr>
      </w:pPr>
    </w:p>
    <w:p w:rsidR="00C764B1" w:rsidRDefault="00C764B1" w:rsidP="00C764B1">
      <w:pPr>
        <w:spacing w:line="240" w:lineRule="auto"/>
        <w:rPr>
          <w:b/>
        </w:rPr>
      </w:pPr>
    </w:p>
    <w:p w:rsidR="00C764B1" w:rsidRDefault="00C764B1" w:rsidP="00C764B1">
      <w:pPr>
        <w:spacing w:line="240" w:lineRule="auto"/>
        <w:rPr>
          <w:b/>
        </w:rPr>
      </w:pPr>
    </w:p>
    <w:p w:rsidR="00C764B1" w:rsidRDefault="00C764B1" w:rsidP="00C764B1">
      <w:pPr>
        <w:spacing w:line="240" w:lineRule="auto"/>
        <w:rPr>
          <w:b/>
        </w:rPr>
      </w:pPr>
    </w:p>
    <w:p w:rsidR="004833CF" w:rsidRDefault="004833CF" w:rsidP="00C0663E">
      <w:pPr>
        <w:spacing w:after="0" w:line="240" w:lineRule="auto"/>
        <w:rPr>
          <w:b/>
          <w:lang w:val="en-US"/>
        </w:rPr>
      </w:pPr>
    </w:p>
    <w:p w:rsidR="00D63557" w:rsidRPr="00D63557" w:rsidRDefault="00D63557" w:rsidP="00C0663E">
      <w:pPr>
        <w:spacing w:after="0" w:line="240" w:lineRule="auto"/>
        <w:rPr>
          <w:b/>
          <w:lang w:val="en-US"/>
        </w:rPr>
      </w:pPr>
    </w:p>
    <w:p w:rsidR="00C764B1" w:rsidRDefault="00C764B1" w:rsidP="00C0663E">
      <w:pPr>
        <w:spacing w:after="0" w:line="240" w:lineRule="auto"/>
        <w:rPr>
          <w:b/>
        </w:rPr>
      </w:pPr>
    </w:p>
    <w:p w:rsidR="00C764B1" w:rsidRDefault="00C764B1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3A7" w:rsidRPr="008709BE" w:rsidRDefault="009933A7" w:rsidP="00870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3A7">
        <w:rPr>
          <w:rFonts w:ascii="Times New Roman" w:hAnsi="Times New Roman"/>
          <w:b/>
          <w:bCs/>
        </w:rPr>
        <w:lastRenderedPageBreak/>
        <w:t>3</w:t>
      </w:r>
      <w:r w:rsidRPr="009933A7">
        <w:rPr>
          <w:rFonts w:ascii="Times New Roman" w:hAnsi="Times New Roman"/>
          <w:b/>
          <w:bCs/>
          <w:sz w:val="24"/>
          <w:szCs w:val="24"/>
        </w:rPr>
        <w:t>. Объем дисциплины и виды учебной работы</w:t>
      </w:r>
    </w:p>
    <w:p w:rsidR="009933A7" w:rsidRDefault="009933A7" w:rsidP="00C472D8">
      <w:pPr>
        <w:spacing w:after="0"/>
        <w:jc w:val="both"/>
      </w:pPr>
      <w:r w:rsidRPr="009933A7">
        <w:rPr>
          <w:rFonts w:ascii="Times New Roman" w:hAnsi="Times New Roman"/>
          <w:sz w:val="24"/>
          <w:szCs w:val="24"/>
        </w:rPr>
        <w:t>Общая трудоемкость дисциплины составляет 108 часов, 3 зачетные единицы.</w:t>
      </w:r>
      <w:r w:rsidRPr="002E3F9B"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5"/>
        <w:gridCol w:w="3261"/>
      </w:tblGrid>
      <w:tr w:rsidR="00DA79E7" w:rsidRPr="00E069B6" w:rsidTr="001E303E">
        <w:trPr>
          <w:trHeight w:val="901"/>
        </w:trPr>
        <w:tc>
          <w:tcPr>
            <w:tcW w:w="6345" w:type="dxa"/>
            <w:vMerge w:val="restart"/>
            <w:tcBorders>
              <w:top w:val="single" w:sz="12" w:space="0" w:color="auto"/>
            </w:tcBorders>
            <w:vAlign w:val="center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Очная форма обучения</w:t>
            </w:r>
          </w:p>
        </w:tc>
      </w:tr>
      <w:tr w:rsidR="00DA79E7" w:rsidRPr="00E069B6" w:rsidTr="001E303E">
        <w:trPr>
          <w:trHeight w:val="234"/>
        </w:trPr>
        <w:tc>
          <w:tcPr>
            <w:tcW w:w="6345" w:type="dxa"/>
            <w:vMerge/>
          </w:tcPr>
          <w:p w:rsidR="00DA79E7" w:rsidRPr="00E069B6" w:rsidRDefault="00DA79E7" w:rsidP="00DA79E7">
            <w:pPr>
              <w:pStyle w:val="ae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DA79E7" w:rsidRPr="007938F8" w:rsidTr="001E303E">
        <w:trPr>
          <w:trHeight w:val="234"/>
        </w:trPr>
        <w:tc>
          <w:tcPr>
            <w:tcW w:w="6345" w:type="dxa"/>
            <w:vMerge/>
          </w:tcPr>
          <w:p w:rsidR="00DA79E7" w:rsidRPr="00E069B6" w:rsidRDefault="00DA79E7" w:rsidP="00DA79E7">
            <w:pPr>
              <w:pStyle w:val="ae"/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A79E7" w:rsidRPr="007938F8" w:rsidRDefault="00DD5C2A" w:rsidP="00DD5C2A">
            <w:pPr>
              <w:pStyle w:val="ae"/>
              <w:jc w:val="center"/>
            </w:pPr>
            <w:r>
              <w:t>3</w:t>
            </w:r>
          </w:p>
        </w:tc>
      </w:tr>
      <w:tr w:rsidR="00DA79E7" w:rsidRPr="00E069B6" w:rsidTr="001E303E">
        <w:trPr>
          <w:trHeight w:val="424"/>
        </w:trPr>
        <w:tc>
          <w:tcPr>
            <w:tcW w:w="6345" w:type="dxa"/>
            <w:shd w:val="clear" w:color="auto" w:fill="E0E0E0"/>
          </w:tcPr>
          <w:p w:rsidR="00DA79E7" w:rsidRPr="00E069B6" w:rsidRDefault="00DA79E7" w:rsidP="00DA79E7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3261" w:type="dxa"/>
            <w:shd w:val="clear" w:color="auto" w:fill="E0E0E0"/>
          </w:tcPr>
          <w:p w:rsidR="00DA79E7" w:rsidRPr="00E069B6" w:rsidRDefault="00DA79E7" w:rsidP="00DA79E7">
            <w:pPr>
              <w:pStyle w:val="ae"/>
              <w:jc w:val="center"/>
            </w:pPr>
            <w:r>
              <w:t>54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В том числе:</w:t>
            </w:r>
          </w:p>
        </w:tc>
        <w:tc>
          <w:tcPr>
            <w:tcW w:w="3261" w:type="dxa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-</w:t>
            </w:r>
          </w:p>
        </w:tc>
      </w:tr>
      <w:tr w:rsidR="001E303E" w:rsidRPr="00E069B6" w:rsidTr="00CE2936">
        <w:tc>
          <w:tcPr>
            <w:tcW w:w="6345" w:type="dxa"/>
          </w:tcPr>
          <w:p w:rsidR="001E303E" w:rsidRPr="00E069B6" w:rsidRDefault="001E303E" w:rsidP="00DA79E7">
            <w:pPr>
              <w:pStyle w:val="ae"/>
            </w:pPr>
            <w:r w:rsidRPr="00E069B6">
              <w:t>Лекции</w:t>
            </w:r>
          </w:p>
        </w:tc>
        <w:tc>
          <w:tcPr>
            <w:tcW w:w="3261" w:type="dxa"/>
            <w:vAlign w:val="center"/>
          </w:tcPr>
          <w:p w:rsidR="001E303E" w:rsidRPr="007E45EA" w:rsidRDefault="001E303E" w:rsidP="00CE293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E303E" w:rsidRPr="00E069B6" w:rsidTr="00CE2936">
        <w:tc>
          <w:tcPr>
            <w:tcW w:w="6345" w:type="dxa"/>
          </w:tcPr>
          <w:p w:rsidR="001E303E" w:rsidRPr="00E069B6" w:rsidRDefault="001E303E" w:rsidP="00DA79E7">
            <w:pPr>
              <w:pStyle w:val="ae"/>
            </w:pPr>
            <w:r w:rsidRPr="00E069B6">
              <w:t>Практические занятия (ПЗ)</w:t>
            </w:r>
          </w:p>
        </w:tc>
        <w:tc>
          <w:tcPr>
            <w:tcW w:w="3261" w:type="dxa"/>
            <w:vAlign w:val="center"/>
          </w:tcPr>
          <w:p w:rsidR="001E303E" w:rsidRPr="007E45EA" w:rsidRDefault="001E303E" w:rsidP="00CE293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A79E7" w:rsidRPr="00E069B6" w:rsidTr="001E303E">
        <w:tc>
          <w:tcPr>
            <w:tcW w:w="6345" w:type="dxa"/>
            <w:shd w:val="clear" w:color="auto" w:fill="E0E0E0"/>
          </w:tcPr>
          <w:p w:rsidR="00DA79E7" w:rsidRPr="00E069B6" w:rsidRDefault="00DA79E7" w:rsidP="00DA79E7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3261" w:type="dxa"/>
            <w:shd w:val="clear" w:color="auto" w:fill="E0E0E0"/>
          </w:tcPr>
          <w:p w:rsidR="00DA79E7" w:rsidRPr="00E069B6" w:rsidRDefault="001E303E" w:rsidP="00DA79E7">
            <w:pPr>
              <w:pStyle w:val="ae"/>
              <w:jc w:val="center"/>
            </w:pPr>
            <w:r>
              <w:t>54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В том числе:</w:t>
            </w:r>
          </w:p>
        </w:tc>
        <w:tc>
          <w:tcPr>
            <w:tcW w:w="3261" w:type="dxa"/>
          </w:tcPr>
          <w:p w:rsidR="00DA79E7" w:rsidRPr="00E069B6" w:rsidRDefault="00DA79E7" w:rsidP="00DA79E7">
            <w:pPr>
              <w:pStyle w:val="ae"/>
              <w:jc w:val="center"/>
            </w:pPr>
            <w:r w:rsidRPr="00E069B6">
              <w:t>-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1E303E" w:rsidP="00DA79E7">
            <w:pPr>
              <w:pStyle w:val="ae"/>
            </w:pPr>
            <w:r w:rsidRPr="00E069B6">
              <w:t>Проработка материала лекций, подготовка к занятиям</w:t>
            </w:r>
            <w:r>
              <w:t>,  зачету</w:t>
            </w:r>
          </w:p>
        </w:tc>
        <w:tc>
          <w:tcPr>
            <w:tcW w:w="3261" w:type="dxa"/>
          </w:tcPr>
          <w:p w:rsidR="00DA79E7" w:rsidRPr="00E069B6" w:rsidRDefault="001E303E" w:rsidP="00DA79E7">
            <w:pPr>
              <w:pStyle w:val="ae"/>
              <w:jc w:val="center"/>
            </w:pPr>
            <w:r>
              <w:t>27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3261" w:type="dxa"/>
          </w:tcPr>
          <w:p w:rsidR="00DA79E7" w:rsidRPr="00E069B6" w:rsidRDefault="001E303E" w:rsidP="00DA79E7">
            <w:pPr>
              <w:pStyle w:val="ae"/>
              <w:jc w:val="center"/>
            </w:pPr>
            <w:r>
              <w:t>9</w:t>
            </w:r>
          </w:p>
        </w:tc>
      </w:tr>
      <w:tr w:rsidR="00DA79E7" w:rsidRPr="00E069B6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>Реферат</w:t>
            </w:r>
          </w:p>
        </w:tc>
        <w:tc>
          <w:tcPr>
            <w:tcW w:w="3261" w:type="dxa"/>
          </w:tcPr>
          <w:p w:rsidR="00DA79E7" w:rsidRPr="00E069B6" w:rsidRDefault="001E303E" w:rsidP="00DA79E7">
            <w:pPr>
              <w:pStyle w:val="ae"/>
              <w:jc w:val="center"/>
            </w:pPr>
            <w:r>
              <w:t>1</w:t>
            </w:r>
            <w:r w:rsidR="00DA79E7">
              <w:t>8</w:t>
            </w:r>
          </w:p>
        </w:tc>
      </w:tr>
      <w:tr w:rsidR="00DA79E7" w:rsidRPr="004F6F18" w:rsidTr="001E303E">
        <w:tc>
          <w:tcPr>
            <w:tcW w:w="6345" w:type="dxa"/>
          </w:tcPr>
          <w:p w:rsidR="00DA79E7" w:rsidRPr="00E069B6" w:rsidRDefault="00DA79E7" w:rsidP="00DA79E7">
            <w:pPr>
              <w:pStyle w:val="ae"/>
            </w:pPr>
            <w:r w:rsidRPr="00E069B6">
              <w:t xml:space="preserve">Вид промежуточной аттестации </w:t>
            </w:r>
          </w:p>
        </w:tc>
        <w:tc>
          <w:tcPr>
            <w:tcW w:w="3261" w:type="dxa"/>
          </w:tcPr>
          <w:p w:rsidR="00DA79E7" w:rsidRPr="004F6F18" w:rsidRDefault="001E303E" w:rsidP="00DA79E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DA79E7" w:rsidRPr="004F6F18" w:rsidTr="001E303E">
        <w:trPr>
          <w:trHeight w:val="418"/>
        </w:trPr>
        <w:tc>
          <w:tcPr>
            <w:tcW w:w="6345" w:type="dxa"/>
            <w:tcBorders>
              <w:bottom w:val="single" w:sz="12" w:space="0" w:color="auto"/>
            </w:tcBorders>
            <w:shd w:val="clear" w:color="auto" w:fill="E0E0E0"/>
          </w:tcPr>
          <w:p w:rsidR="00DA79E7" w:rsidRPr="00E069B6" w:rsidRDefault="00DA79E7" w:rsidP="00DA79E7">
            <w:pPr>
              <w:pStyle w:val="ae"/>
            </w:pPr>
            <w:r w:rsidRPr="00E069B6">
              <w:t xml:space="preserve">Общая трудоемкость                           </w:t>
            </w:r>
            <w:r>
              <w:t xml:space="preserve">               час.</w:t>
            </w:r>
          </w:p>
          <w:p w:rsidR="00DA79E7" w:rsidRPr="00E069B6" w:rsidRDefault="00DA79E7" w:rsidP="00DA79E7">
            <w:pPr>
              <w:pStyle w:val="ae"/>
              <w:ind w:left="4253"/>
            </w:pPr>
            <w:r>
              <w:t xml:space="preserve"> </w:t>
            </w:r>
            <w:proofErr w:type="spellStart"/>
            <w:r>
              <w:t>з</w:t>
            </w:r>
            <w:r w:rsidRPr="00E069B6">
              <w:t>ач</w:t>
            </w:r>
            <w:proofErr w:type="spellEnd"/>
            <w:r w:rsidRPr="00E069B6">
              <w:t xml:space="preserve">. </w:t>
            </w:r>
            <w:r>
              <w:t>е</w:t>
            </w:r>
            <w:r w:rsidRPr="00E069B6">
              <w:t>д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E0E0E0"/>
          </w:tcPr>
          <w:p w:rsidR="00DA79E7" w:rsidRDefault="00DA79E7" w:rsidP="00DA79E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  <w:p w:rsidR="00DA79E7" w:rsidRPr="004F6F18" w:rsidRDefault="00DA79E7" w:rsidP="00DA79E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EE3018" w:rsidRDefault="00EE3018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3018" w:rsidRPr="00E069B6" w:rsidRDefault="00EE3018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C0663E" w:rsidRPr="00F77FBB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B52" w:rsidRPr="00F77FBB" w:rsidRDefault="00B93B52" w:rsidP="00B93B52">
      <w:pPr>
        <w:rPr>
          <w:rFonts w:ascii="Times New Roman" w:hAnsi="Times New Roman"/>
          <w:b/>
          <w:sz w:val="24"/>
          <w:szCs w:val="24"/>
        </w:rPr>
      </w:pPr>
      <w:r w:rsidRPr="00F77FBB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93B52" w:rsidRPr="00B93B52" w:rsidTr="002878D9">
        <w:tc>
          <w:tcPr>
            <w:tcW w:w="648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B93B52" w:rsidRPr="00B93B52" w:rsidRDefault="00B93B52" w:rsidP="00C7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93B52" w:rsidRPr="00B93B52" w:rsidRDefault="00B93B52" w:rsidP="00C7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C7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93B52" w:rsidRPr="00B93B52" w:rsidRDefault="00B93B52" w:rsidP="00C7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B93B52" w:rsidRPr="00B93B52" w:rsidRDefault="00B93B52" w:rsidP="00C76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6223" w:type="dxa"/>
          </w:tcPr>
          <w:p w:rsidR="00B93B52" w:rsidRPr="00B93B52" w:rsidRDefault="00B93B52" w:rsidP="00C764B1">
            <w:pPr>
              <w:pStyle w:val="ab"/>
              <w:numPr>
                <w:ilvl w:val="0"/>
                <w:numId w:val="4"/>
              </w:numPr>
              <w:jc w:val="both"/>
            </w:pPr>
            <w:r w:rsidRPr="00B93B52">
              <w:t xml:space="preserve">Предмет и метод экономики 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Предмет, структура и функции экономики 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Общие понятия экономики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Методы экономических исследований 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Этапы развития экономической науки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6223" w:type="dxa"/>
          </w:tcPr>
          <w:p w:rsidR="00B93B52" w:rsidRPr="00B93B52" w:rsidRDefault="00B93B52" w:rsidP="00C764B1">
            <w:pPr>
              <w:pStyle w:val="ab"/>
              <w:ind w:left="763"/>
              <w:jc w:val="both"/>
            </w:pPr>
            <w:r w:rsidRPr="00B93B52">
              <w:t xml:space="preserve">1.Теория общественного производства 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3"/>
              </w:numPr>
              <w:jc w:val="both"/>
            </w:pPr>
            <w:r w:rsidRPr="00B93B52">
              <w:t xml:space="preserve">Экономические потребности и блага 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3"/>
              </w:numPr>
              <w:ind w:left="763" w:hanging="763"/>
              <w:jc w:val="both"/>
            </w:pPr>
            <w:r w:rsidRPr="00B93B52">
              <w:t>Ресурсы и факторы производства. Показатели использования производственных ресурсов.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Производственные возможности и эффективность экономики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Собственность как основа производственных отношений, виды и формы собственности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 xml:space="preserve">Экономические системы </w:t>
            </w:r>
          </w:p>
          <w:p w:rsidR="00B93B52" w:rsidRPr="00B93B52" w:rsidRDefault="00B93B52" w:rsidP="00C764B1">
            <w:pPr>
              <w:pStyle w:val="ab"/>
              <w:numPr>
                <w:ilvl w:val="0"/>
                <w:numId w:val="12"/>
              </w:numPr>
              <w:jc w:val="center"/>
            </w:pPr>
            <w:r w:rsidRPr="00B93B52">
              <w:t>Рыночный механизм и его элементы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Сущность и развитие рынка. Виды рынков. Инфраструктура рынка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Товар как экономическая категория. Классификация и свойства товара. Полезность товара.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 xml:space="preserve">Деньги: сущность, функции и виды, законы </w:t>
            </w:r>
            <w:r w:rsidRPr="00B93B52">
              <w:lastRenderedPageBreak/>
              <w:t xml:space="preserve">денежного обращения  </w:t>
            </w:r>
          </w:p>
        </w:tc>
      </w:tr>
      <w:tr w:rsidR="00B93B52" w:rsidRPr="00B93B52" w:rsidTr="002878D9">
        <w:trPr>
          <w:trHeight w:val="6238"/>
        </w:trPr>
        <w:tc>
          <w:tcPr>
            <w:tcW w:w="648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C764B1">
            <w:pPr>
              <w:pStyle w:val="ab"/>
              <w:ind w:left="763"/>
              <w:jc w:val="both"/>
            </w:pPr>
            <w:r w:rsidRPr="00B93B52">
              <w:t>1.Основы теории спроса и предложения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1.1.Теория спроса, закон спроса, эластичность</w:t>
            </w:r>
          </w:p>
          <w:p w:rsidR="00B93B52" w:rsidRPr="00B93B52" w:rsidRDefault="00B93B52" w:rsidP="00C764B1">
            <w:pPr>
              <w:pStyle w:val="ab"/>
              <w:ind w:left="480" w:hanging="426"/>
              <w:jc w:val="both"/>
            </w:pPr>
            <w:r w:rsidRPr="00B93B52">
              <w:t xml:space="preserve">1.2.Теория предложения, закон предложения,  эластичность </w:t>
            </w:r>
          </w:p>
          <w:p w:rsidR="00B93B52" w:rsidRPr="00B93B52" w:rsidRDefault="00B93B52" w:rsidP="00C764B1">
            <w:pPr>
              <w:pStyle w:val="ab"/>
              <w:numPr>
                <w:ilvl w:val="1"/>
                <w:numId w:val="6"/>
              </w:numPr>
              <w:ind w:left="480" w:hanging="426"/>
              <w:jc w:val="both"/>
            </w:pPr>
            <w:r w:rsidRPr="00B93B52">
              <w:t xml:space="preserve">Взаимодействие спроса и предложения, рыночное равновесие. </w:t>
            </w:r>
          </w:p>
          <w:p w:rsidR="00B93B52" w:rsidRPr="00B93B52" w:rsidRDefault="00B93B52" w:rsidP="00C764B1">
            <w:pPr>
              <w:pStyle w:val="ab"/>
              <w:ind w:left="763"/>
              <w:jc w:val="both"/>
            </w:pPr>
            <w:r w:rsidRPr="00B93B52">
              <w:t>2.Конкуренция и ее виды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2.1.Конкуренция: сущность и виды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2.2.Типы конкурирующих рынков</w:t>
            </w:r>
          </w:p>
          <w:p w:rsidR="00B93B52" w:rsidRPr="00B93B52" w:rsidRDefault="00B93B52" w:rsidP="00C764B1">
            <w:pPr>
              <w:pStyle w:val="ab"/>
              <w:ind w:left="763"/>
              <w:jc w:val="both"/>
            </w:pPr>
            <w:r w:rsidRPr="00B93B52">
              <w:t>3. Издержки производства и доходы фирмы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3.1.Сущность и классификация издержек производства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3.2.Основные показатели доходов и доходности фирмы</w:t>
            </w:r>
          </w:p>
          <w:p w:rsidR="00B93B52" w:rsidRPr="00B93B52" w:rsidRDefault="00B93B52" w:rsidP="00C764B1">
            <w:pPr>
              <w:pStyle w:val="ab"/>
              <w:ind w:left="763"/>
              <w:jc w:val="both"/>
            </w:pPr>
            <w:r w:rsidRPr="00B93B52">
              <w:t xml:space="preserve">4.Фирма в системе рыночных отношений 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 xml:space="preserve">4.1.Фирма: сущность и основные характеристики 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 xml:space="preserve">4.2.Организационно-правовые формы Фирмы 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4.3.Объединения фирм</w:t>
            </w:r>
          </w:p>
          <w:p w:rsidR="00B93B52" w:rsidRPr="00B93B52" w:rsidRDefault="00B93B52" w:rsidP="00C764B1">
            <w:pPr>
              <w:pStyle w:val="ab"/>
              <w:ind w:left="54" w:firstLine="709"/>
              <w:jc w:val="both"/>
            </w:pPr>
            <w:r w:rsidRPr="00B93B52">
              <w:t xml:space="preserve">5. </w:t>
            </w:r>
            <w:proofErr w:type="spellStart"/>
            <w:r w:rsidRPr="00B93B52">
              <w:t>Пофакторные</w:t>
            </w:r>
            <w:proofErr w:type="spellEnd"/>
            <w:r w:rsidRPr="00B93B52">
              <w:t xml:space="preserve"> доходы: рента, процент, прибыль, заработная плата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5.1.Земельная рента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5.2.Заработная плата. Виды и формы оплаты труда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5.3.Процент на капитал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5.4.Прибыль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93B52" w:rsidRPr="00B93B52" w:rsidRDefault="00B93B52" w:rsidP="00C7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C764B1">
            <w:pPr>
              <w:pStyle w:val="ab"/>
              <w:ind w:left="763"/>
              <w:jc w:val="both"/>
            </w:pPr>
            <w:r w:rsidRPr="00B93B52">
              <w:t xml:space="preserve">1. Национальная экономика </w:t>
            </w:r>
          </w:p>
          <w:p w:rsidR="00B93B52" w:rsidRPr="00B93B52" w:rsidRDefault="00B93B52" w:rsidP="00C764B1">
            <w:pPr>
              <w:pStyle w:val="ab"/>
              <w:ind w:left="338" w:hanging="284"/>
              <w:jc w:val="both"/>
            </w:pPr>
            <w:r w:rsidRPr="00B93B52">
              <w:t>1.1.Национальная экономика как объект макроэкономического анализа. Национальное богатство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1.2.Национальный объем производства и его измерение.</w:t>
            </w:r>
          </w:p>
          <w:p w:rsidR="00B93B52" w:rsidRPr="00B93B52" w:rsidRDefault="00B93B52" w:rsidP="00C764B1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           2.Цикличность развития экономики</w:t>
            </w:r>
          </w:p>
          <w:p w:rsidR="00B93B52" w:rsidRPr="00B93B52" w:rsidRDefault="00B93B52" w:rsidP="00C764B1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2.1.Экономический цикл: понятие, показатели,  типы,     </w:t>
            </w:r>
          </w:p>
          <w:p w:rsidR="00B93B52" w:rsidRPr="00B93B52" w:rsidRDefault="00B93B52" w:rsidP="00C764B1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фазы, причины                  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2.2. Экономический рост, его типы и факторы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2.3. Макроэкономическое равновесие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2.4. Роль государства в экономике</w:t>
            </w:r>
          </w:p>
          <w:p w:rsidR="00B93B52" w:rsidRPr="00B93B52" w:rsidRDefault="00B93B52" w:rsidP="00C764B1">
            <w:pPr>
              <w:pStyle w:val="ab"/>
              <w:ind w:left="54"/>
            </w:pPr>
            <w:r w:rsidRPr="00B93B52">
              <w:t xml:space="preserve">            3.Финансовая  система государства</w:t>
            </w:r>
          </w:p>
          <w:p w:rsidR="00B93B52" w:rsidRPr="00B93B52" w:rsidRDefault="00B93B52" w:rsidP="00C764B1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1.Финансы и финансовая политика</w:t>
            </w:r>
          </w:p>
          <w:p w:rsidR="00B93B52" w:rsidRPr="00B93B52" w:rsidRDefault="00B93B52" w:rsidP="00C764B1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3.2.Бюджетная система страны и ее структура. Бюджетный дефицит и государственный долг.                     </w:t>
            </w:r>
          </w:p>
          <w:p w:rsidR="00B93B52" w:rsidRPr="00B93B52" w:rsidRDefault="00B93B52" w:rsidP="00C764B1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2.Налоговая система</w:t>
            </w:r>
          </w:p>
          <w:p w:rsidR="00B93B52" w:rsidRPr="00B93B52" w:rsidRDefault="00B93B52" w:rsidP="00C764B1">
            <w:pPr>
              <w:pStyle w:val="ab"/>
              <w:ind w:left="763"/>
            </w:pPr>
            <w:r w:rsidRPr="00B93B52">
              <w:t>4.  Макроэкономическая нестабильность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4.1.Безработица: понятие, типы, последствия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>4.2.Инфляция: понятие, виды и методы исчисления</w:t>
            </w:r>
          </w:p>
          <w:p w:rsidR="00B93B52" w:rsidRPr="00B93B52" w:rsidRDefault="00B93B52" w:rsidP="00C764B1">
            <w:pPr>
              <w:pStyle w:val="ab"/>
              <w:ind w:left="763" w:hanging="709"/>
              <w:jc w:val="both"/>
            </w:pPr>
            <w:r w:rsidRPr="00B93B52">
              <w:t xml:space="preserve">4.3.Причины и последствия инфляции. </w:t>
            </w:r>
          </w:p>
          <w:p w:rsidR="00B93B52" w:rsidRPr="00B93B52" w:rsidRDefault="00B93B52" w:rsidP="00C764B1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1F16" w:rsidRDefault="00D21F16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1F16" w:rsidRDefault="00D21F16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1F16" w:rsidRDefault="00D21F16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1F16" w:rsidRDefault="00D21F16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1F16" w:rsidRPr="00D21F16" w:rsidRDefault="00D21F16" w:rsidP="00C0663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]</w:t>
      </w: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3037"/>
        <w:gridCol w:w="1723"/>
        <w:gridCol w:w="1276"/>
        <w:gridCol w:w="1559"/>
        <w:gridCol w:w="1276"/>
      </w:tblGrid>
      <w:tr w:rsidR="003D495E" w:rsidRPr="00444735" w:rsidTr="005C0D43">
        <w:trPr>
          <w:trHeight w:val="568"/>
        </w:trPr>
        <w:tc>
          <w:tcPr>
            <w:tcW w:w="735" w:type="dxa"/>
            <w:vMerge w:val="restart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7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735">
              <w:rPr>
                <w:rFonts w:ascii="Times New Roman" w:hAnsi="Times New Roman"/>
              </w:rPr>
              <w:t>/</w:t>
            </w:r>
            <w:proofErr w:type="spellStart"/>
            <w:r w:rsidRPr="004447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834" w:type="dxa"/>
            <w:gridSpan w:val="4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омер разделов данной дисциплины, необходимых для изучения обеспечиваемых (последующих) дисциплин</w:t>
            </w:r>
          </w:p>
        </w:tc>
      </w:tr>
      <w:tr w:rsidR="003D495E" w:rsidRPr="00444735" w:rsidTr="005C0D43">
        <w:trPr>
          <w:trHeight w:val="266"/>
        </w:trPr>
        <w:tc>
          <w:tcPr>
            <w:tcW w:w="735" w:type="dxa"/>
            <w:vMerge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vMerge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4</w:t>
            </w:r>
          </w:p>
        </w:tc>
      </w:tr>
      <w:tr w:rsidR="003D495E" w:rsidRPr="00444735" w:rsidTr="005C0D43">
        <w:trPr>
          <w:trHeight w:val="250"/>
        </w:trPr>
        <w:tc>
          <w:tcPr>
            <w:tcW w:w="735" w:type="dxa"/>
          </w:tcPr>
          <w:p w:rsidR="003D495E" w:rsidRPr="00444735" w:rsidRDefault="00CB1847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495E" w:rsidRPr="00444735">
              <w:rPr>
                <w:rFonts w:ascii="Times New Roman" w:hAnsi="Times New Roman"/>
              </w:rPr>
              <w:t>.</w:t>
            </w:r>
          </w:p>
        </w:tc>
        <w:tc>
          <w:tcPr>
            <w:tcW w:w="3037" w:type="dxa"/>
          </w:tcPr>
          <w:p w:rsidR="003D495E" w:rsidRPr="000A5C4C" w:rsidRDefault="008D261B" w:rsidP="005C0D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роектами</w:t>
            </w:r>
          </w:p>
        </w:tc>
        <w:tc>
          <w:tcPr>
            <w:tcW w:w="1723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B93B52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5C0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1172" w:rsidRDefault="008F1172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C0663E" w:rsidRPr="000542E8" w:rsidRDefault="00C0663E" w:rsidP="00C066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1701"/>
        <w:gridCol w:w="992"/>
        <w:gridCol w:w="1418"/>
      </w:tblGrid>
      <w:tr w:rsidR="00ED3C43" w:rsidRPr="00E069B6" w:rsidTr="007F15D5">
        <w:tc>
          <w:tcPr>
            <w:tcW w:w="648" w:type="dxa"/>
          </w:tcPr>
          <w:p w:rsidR="00ED3C43" w:rsidRPr="00ED3C43" w:rsidRDefault="00ED3C43" w:rsidP="00ED3C4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C43" w:rsidRPr="00ED3C43" w:rsidRDefault="00ED3C43" w:rsidP="00ED3C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C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Наименование раздела дисциплины</w:t>
            </w:r>
          </w:p>
        </w:tc>
        <w:tc>
          <w:tcPr>
            <w:tcW w:w="1134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70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СРС</w:t>
            </w:r>
          </w:p>
        </w:tc>
        <w:tc>
          <w:tcPr>
            <w:tcW w:w="1418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Всего</w:t>
            </w:r>
          </w:p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часов</w:t>
            </w:r>
          </w:p>
        </w:tc>
      </w:tr>
      <w:tr w:rsidR="00ED3C43" w:rsidRPr="00E069B6" w:rsidTr="007F15D5">
        <w:tc>
          <w:tcPr>
            <w:tcW w:w="648" w:type="dxa"/>
          </w:tcPr>
          <w:p w:rsidR="00ED3C43" w:rsidRPr="00ED3C43" w:rsidRDefault="00ED3C43" w:rsidP="00ED3C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ED3C43" w:rsidRPr="00ED3C43" w:rsidRDefault="00ED3C43" w:rsidP="00ED3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134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170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2</w:t>
            </w:r>
          </w:p>
        </w:tc>
        <w:tc>
          <w:tcPr>
            <w:tcW w:w="992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1418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</w:tr>
      <w:tr w:rsidR="00ED3C43" w:rsidRPr="00E069B6" w:rsidTr="007F15D5">
        <w:tc>
          <w:tcPr>
            <w:tcW w:w="648" w:type="dxa"/>
          </w:tcPr>
          <w:p w:rsidR="00ED3C43" w:rsidRPr="00ED3C43" w:rsidRDefault="00ED3C43" w:rsidP="00ED3C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ED3C43" w:rsidRPr="00ED3C43" w:rsidRDefault="00ED3C43" w:rsidP="00ED3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134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70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8</w:t>
            </w:r>
          </w:p>
        </w:tc>
        <w:tc>
          <w:tcPr>
            <w:tcW w:w="1418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36</w:t>
            </w:r>
          </w:p>
        </w:tc>
      </w:tr>
      <w:tr w:rsidR="00ED3C43" w:rsidRPr="00E069B6" w:rsidTr="007F15D5">
        <w:tc>
          <w:tcPr>
            <w:tcW w:w="648" w:type="dxa"/>
          </w:tcPr>
          <w:p w:rsidR="00ED3C43" w:rsidRPr="00ED3C43" w:rsidRDefault="00ED3C43" w:rsidP="00ED3C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ED3C43" w:rsidRPr="00ED3C43" w:rsidRDefault="00ED3C43" w:rsidP="00ED3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134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8</w:t>
            </w:r>
          </w:p>
        </w:tc>
        <w:tc>
          <w:tcPr>
            <w:tcW w:w="1418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34</w:t>
            </w:r>
          </w:p>
        </w:tc>
      </w:tr>
      <w:tr w:rsidR="00ED3C43" w:rsidRPr="00E069B6" w:rsidTr="007F15D5">
        <w:tc>
          <w:tcPr>
            <w:tcW w:w="648" w:type="dxa"/>
          </w:tcPr>
          <w:p w:rsidR="00ED3C43" w:rsidRPr="00ED3C43" w:rsidRDefault="00ED3C43" w:rsidP="00ED3C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:rsidR="00ED3C43" w:rsidRPr="00ED3C43" w:rsidRDefault="00ED3C43" w:rsidP="00ED3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992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418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>26</w:t>
            </w:r>
          </w:p>
        </w:tc>
      </w:tr>
      <w:tr w:rsidR="00ED3C43" w:rsidRPr="00E069B6" w:rsidTr="007F15D5">
        <w:tc>
          <w:tcPr>
            <w:tcW w:w="648" w:type="dxa"/>
          </w:tcPr>
          <w:p w:rsidR="00ED3C43" w:rsidRPr="00ED3C43" w:rsidRDefault="00ED3C43" w:rsidP="00ED3C43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57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</w:pPr>
            <w:r w:rsidRPr="00ED3C43">
              <w:t xml:space="preserve">Итого </w:t>
            </w:r>
          </w:p>
        </w:tc>
        <w:tc>
          <w:tcPr>
            <w:tcW w:w="1134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36</w:t>
            </w:r>
          </w:p>
        </w:tc>
        <w:tc>
          <w:tcPr>
            <w:tcW w:w="1701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8</w:t>
            </w:r>
          </w:p>
        </w:tc>
        <w:tc>
          <w:tcPr>
            <w:tcW w:w="992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54</w:t>
            </w:r>
          </w:p>
        </w:tc>
        <w:tc>
          <w:tcPr>
            <w:tcW w:w="1418" w:type="dxa"/>
          </w:tcPr>
          <w:p w:rsidR="00ED3C43" w:rsidRPr="00ED3C43" w:rsidRDefault="00ED3C43" w:rsidP="00ED3C43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08</w:t>
            </w:r>
          </w:p>
        </w:tc>
      </w:tr>
    </w:tbl>
    <w:p w:rsidR="004B56EC" w:rsidRDefault="004B56EC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4536"/>
        <w:gridCol w:w="2268"/>
      </w:tblGrid>
      <w:tr w:rsidR="008932C1" w:rsidRPr="008932C1" w:rsidTr="009A2E71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8932C1" w:rsidP="008932C1">
            <w:pPr>
              <w:pStyle w:val="ae"/>
              <w:snapToGrid w:val="0"/>
              <w:jc w:val="center"/>
            </w:pPr>
            <w:r w:rsidRPr="008932C1">
              <w:t xml:space="preserve">№ </w:t>
            </w:r>
            <w:proofErr w:type="spellStart"/>
            <w:proofErr w:type="gramStart"/>
            <w:r w:rsidRPr="008932C1">
              <w:t>п</w:t>
            </w:r>
            <w:proofErr w:type="spellEnd"/>
            <w:proofErr w:type="gramEnd"/>
            <w:r w:rsidRPr="008932C1">
              <w:t>/</w:t>
            </w:r>
            <w:proofErr w:type="spellStart"/>
            <w:r w:rsidRPr="008932C1">
              <w:t>п</w:t>
            </w:r>
            <w:proofErr w:type="spellEnd"/>
          </w:p>
          <w:p w:rsidR="008932C1" w:rsidRPr="008932C1" w:rsidRDefault="008932C1" w:rsidP="008932C1">
            <w:pPr>
              <w:pStyle w:val="ae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270D76" w:rsidP="008932C1">
            <w:pPr>
              <w:pStyle w:val="ae"/>
              <w:jc w:val="center"/>
              <w:rPr>
                <w:color w:val="000000"/>
              </w:rPr>
            </w:pPr>
            <w:r>
              <w:t>№ раздела  дисцип</w:t>
            </w:r>
            <w:r w:rsidR="008932C1" w:rsidRPr="008932C1">
              <w:t>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8932C1" w:rsidRPr="008932C1" w:rsidRDefault="008932C1" w:rsidP="008932C1">
            <w:pPr>
              <w:pStyle w:val="ae"/>
              <w:jc w:val="center"/>
            </w:pPr>
            <w:r w:rsidRPr="008932C1">
              <w:t xml:space="preserve">Тематика практических занятий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932C1" w:rsidRPr="008932C1" w:rsidRDefault="008932C1" w:rsidP="008932C1">
            <w:pPr>
              <w:pStyle w:val="ae"/>
              <w:jc w:val="center"/>
            </w:pPr>
            <w:r w:rsidRPr="008932C1">
              <w:t>Трудоемкость, (час)</w:t>
            </w:r>
          </w:p>
        </w:tc>
      </w:tr>
      <w:tr w:rsidR="004B56EC" w:rsidRPr="008932C1" w:rsidTr="00CE2936">
        <w:tc>
          <w:tcPr>
            <w:tcW w:w="675" w:type="dxa"/>
            <w:vMerge/>
          </w:tcPr>
          <w:p w:rsidR="004B56EC" w:rsidRPr="008932C1" w:rsidRDefault="004B56EC" w:rsidP="008932C1">
            <w:pPr>
              <w:pStyle w:val="ae"/>
            </w:pPr>
          </w:p>
        </w:tc>
        <w:tc>
          <w:tcPr>
            <w:tcW w:w="2127" w:type="dxa"/>
            <w:vMerge/>
            <w:vAlign w:val="center"/>
          </w:tcPr>
          <w:p w:rsidR="004B56EC" w:rsidRPr="008932C1" w:rsidRDefault="004B56EC" w:rsidP="008932C1">
            <w:pPr>
              <w:pStyle w:val="ae"/>
            </w:pPr>
          </w:p>
        </w:tc>
        <w:tc>
          <w:tcPr>
            <w:tcW w:w="4536" w:type="dxa"/>
            <w:vMerge/>
            <w:vAlign w:val="center"/>
          </w:tcPr>
          <w:p w:rsidR="004B56EC" w:rsidRPr="008932C1" w:rsidRDefault="004B56EC" w:rsidP="008932C1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56EC" w:rsidRPr="004B56EC" w:rsidRDefault="004B56EC" w:rsidP="004B56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B56EC">
              <w:rPr>
                <w:rFonts w:ascii="Times New Roman" w:hAnsi="Times New Roman"/>
              </w:rPr>
              <w:t>очная форма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pStyle w:val="ab"/>
              <w:ind w:left="0"/>
              <w:jc w:val="both"/>
              <w:rPr>
                <w:bCs/>
              </w:rPr>
            </w:pPr>
            <w:r w:rsidRPr="008932C1">
              <w:t xml:space="preserve">Предмет и метод экономики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tabs>
                <w:tab w:val="left" w:pos="1890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Теория общественного производства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</w:rPr>
              <w:t>Потребности и ресурсы, проблема экономического выбора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ыночная экономика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Спрос, предложение и рыночное равновесие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Конкуренция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Издержки и доходы предприятия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азвитие национальной экономики, цикличность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Финансовая система государства</w:t>
            </w:r>
          </w:p>
        </w:tc>
        <w:tc>
          <w:tcPr>
            <w:tcW w:w="2268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4B56EC" w:rsidRPr="008932C1" w:rsidTr="00CE2936">
        <w:tc>
          <w:tcPr>
            <w:tcW w:w="675" w:type="dxa"/>
          </w:tcPr>
          <w:p w:rsidR="004B56EC" w:rsidRPr="008932C1" w:rsidRDefault="004B56EC" w:rsidP="008932C1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4B56EC" w:rsidRPr="008932C1" w:rsidRDefault="004B56EC" w:rsidP="008932C1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932C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536" w:type="dxa"/>
          </w:tcPr>
          <w:p w:rsidR="004B56EC" w:rsidRPr="008932C1" w:rsidRDefault="004B56EC" w:rsidP="008932C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4B56EC" w:rsidRPr="008932C1" w:rsidRDefault="004B56EC" w:rsidP="002878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32C1">
              <w:rPr>
                <w:rFonts w:ascii="Times New Roman" w:hAnsi="Times New Roman"/>
                <w:b/>
                <w:bCs/>
              </w:rPr>
              <w:t>18</w:t>
            </w:r>
          </w:p>
        </w:tc>
      </w:tr>
    </w:tbl>
    <w:p w:rsidR="004B56EC" w:rsidRDefault="004B56EC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4DBF" w:rsidRPr="00A27FBB" w:rsidRDefault="00C0663E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 w:rsidR="003272EB">
        <w:rPr>
          <w:rFonts w:ascii="Times New Roman" w:hAnsi="Times New Roman"/>
          <w:b/>
          <w:sz w:val="24"/>
          <w:szCs w:val="24"/>
        </w:rPr>
        <w:t xml:space="preserve"> - </w:t>
      </w:r>
      <w:r w:rsidR="003272EB" w:rsidRPr="00C661D5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3272EB" w:rsidRPr="00C661D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E069B6">
        <w:rPr>
          <w:rFonts w:ascii="Times New Roman" w:hAnsi="Times New Roman"/>
          <w:b/>
          <w:sz w:val="24"/>
          <w:szCs w:val="24"/>
        </w:rPr>
        <w:t xml:space="preserve"> </w:t>
      </w:r>
      <w:r w:rsidR="005D456C" w:rsidRPr="005D456C">
        <w:rPr>
          <w:rFonts w:ascii="Times New Roman" w:hAnsi="Times New Roman"/>
          <w:sz w:val="24"/>
          <w:szCs w:val="24"/>
        </w:rPr>
        <w:t>УП</w:t>
      </w:r>
    </w:p>
    <w:p w:rsidR="00064DBF" w:rsidRPr="00E069B6" w:rsidRDefault="00064DBF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37265F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976"/>
        <w:gridCol w:w="2660"/>
        <w:gridCol w:w="884"/>
        <w:gridCol w:w="1985"/>
      </w:tblGrid>
      <w:tr w:rsidR="005D456C" w:rsidRPr="002E3F9B" w:rsidTr="002878D9">
        <w:trPr>
          <w:cantSplit/>
          <w:trHeight w:val="13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1272C8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как наука</w:t>
            </w:r>
          </w:p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jc w:val="center"/>
            </w:pPr>
          </w:p>
          <w:p w:rsidR="005D456C" w:rsidRPr="005D456C" w:rsidRDefault="005D456C" w:rsidP="00F3567D">
            <w:pPr>
              <w:pStyle w:val="ac"/>
              <w:spacing w:after="0"/>
              <w:jc w:val="center"/>
            </w:pPr>
            <w:r w:rsidRPr="005D456C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</w:pPr>
            <w:r w:rsidRPr="005D456C">
              <w:t xml:space="preserve">Собеседование, тестирование, </w:t>
            </w:r>
            <w:r w:rsidRPr="005D456C">
              <w:lastRenderedPageBreak/>
              <w:t>зачет</w:t>
            </w:r>
          </w:p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jc w:val="center"/>
            </w:pPr>
          </w:p>
          <w:p w:rsidR="005D456C" w:rsidRPr="005D456C" w:rsidRDefault="005D456C" w:rsidP="00F3567D">
            <w:pPr>
              <w:pStyle w:val="ac"/>
              <w:spacing w:after="0"/>
              <w:jc w:val="center"/>
            </w:pPr>
            <w:r w:rsidRPr="005D456C"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jc w:val="center"/>
            </w:pPr>
            <w:r w:rsidRPr="005D456C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jc w:val="center"/>
            </w:pPr>
            <w:r w:rsidRPr="005D456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обеседование, тестирование,  зачет</w:t>
            </w:r>
          </w:p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jc w:val="center"/>
            </w:pPr>
            <w:r w:rsidRPr="005D456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Проработка материала лекций, подготовка к занятиям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rPr>
                <w:highlight w:val="yellow"/>
              </w:rPr>
            </w:pPr>
          </w:p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обеседование, тестирование, зачет</w:t>
            </w:r>
          </w:p>
          <w:p w:rsidR="005D456C" w:rsidRPr="005D456C" w:rsidRDefault="005D456C" w:rsidP="00F3567D">
            <w:pPr>
              <w:pStyle w:val="ac"/>
              <w:spacing w:after="0"/>
            </w:pPr>
          </w:p>
          <w:p w:rsidR="005D456C" w:rsidRPr="005D456C" w:rsidRDefault="005D456C" w:rsidP="00F3567D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  <w:jc w:val="center"/>
            </w:pPr>
            <w:r w:rsidRPr="005D456C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456C" w:rsidRDefault="0039342A" w:rsidP="00F3567D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</w:p>
    <w:p w:rsidR="00C0663E" w:rsidRPr="00E069B6" w:rsidRDefault="00C0663E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0663E" w:rsidRPr="00E069B6" w:rsidRDefault="00C0663E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C472D8" w:rsidRDefault="00C472D8" w:rsidP="00FB3141">
      <w:pPr>
        <w:pStyle w:val="ab"/>
        <w:numPr>
          <w:ilvl w:val="0"/>
          <w:numId w:val="29"/>
        </w:numPr>
        <w:jc w:val="both"/>
      </w:pPr>
      <w:r w:rsidRPr="00FB3141">
        <w:t>Экономика / Автор-составитель: Медведева Л.Б. / Методические указания для самостоятельной</w:t>
      </w:r>
      <w:r w:rsidRPr="00571E2B">
        <w:t xml:space="preserve"> работы </w:t>
      </w:r>
      <w:r>
        <w:t>студентов направления подготовки «</w:t>
      </w:r>
      <w:r w:rsidRPr="002C1F39">
        <w:rPr>
          <w:color w:val="000000"/>
        </w:rPr>
        <w:t>Биология</w:t>
      </w:r>
      <w:r>
        <w:t>» профиль  «</w:t>
      </w:r>
      <w:r w:rsidRPr="002C1F39">
        <w:rPr>
          <w:color w:val="000000"/>
        </w:rPr>
        <w:t>Кинология</w:t>
      </w:r>
      <w:r>
        <w:t xml:space="preserve">». – Тюмень, </w:t>
      </w:r>
      <w:r w:rsidR="008A16C7">
        <w:t xml:space="preserve">ГАУ Северного Зауралья, 2017. </w:t>
      </w:r>
      <w:r w:rsidR="008A16C7">
        <w:rPr>
          <w:lang w:val="en-US"/>
        </w:rPr>
        <w:t>[</w:t>
      </w:r>
      <w:r>
        <w:t>Электронный ресурс</w:t>
      </w:r>
      <w:r w:rsidR="008A16C7">
        <w:rPr>
          <w:lang w:val="en-US"/>
        </w:rPr>
        <w:t>]</w:t>
      </w:r>
      <w:r>
        <w:t>.</w:t>
      </w:r>
    </w:p>
    <w:p w:rsidR="00F3567D" w:rsidRDefault="00F3567D" w:rsidP="00F3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5D456C" w:rsidRPr="00F3567D" w:rsidRDefault="00C0663E" w:rsidP="00F3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D456C" w:rsidRPr="005D456C" w:rsidRDefault="005D456C" w:rsidP="00FB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1. Экономика как наука.</w:t>
      </w:r>
    </w:p>
    <w:p w:rsidR="005D456C" w:rsidRPr="005D456C" w:rsidRDefault="005D456C" w:rsidP="00FB3141">
      <w:pPr>
        <w:pStyle w:val="ab"/>
        <w:numPr>
          <w:ilvl w:val="0"/>
          <w:numId w:val="7"/>
        </w:numPr>
        <w:rPr>
          <w:color w:val="000000"/>
        </w:rPr>
      </w:pPr>
      <w:r w:rsidRPr="005D456C">
        <w:rPr>
          <w:color w:val="000000"/>
        </w:rPr>
        <w:t xml:space="preserve">Этапы развития экономической науки. </w:t>
      </w:r>
    </w:p>
    <w:p w:rsidR="005D456C" w:rsidRPr="005D456C" w:rsidRDefault="005D456C" w:rsidP="00FB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 xml:space="preserve">Раздел 2. Общие основы экономического развития. </w:t>
      </w:r>
    </w:p>
    <w:p w:rsidR="005D456C" w:rsidRPr="005D456C" w:rsidRDefault="005D456C" w:rsidP="00FB3141">
      <w:pPr>
        <w:pStyle w:val="ab"/>
        <w:numPr>
          <w:ilvl w:val="0"/>
          <w:numId w:val="14"/>
        </w:numPr>
        <w:jc w:val="both"/>
      </w:pPr>
      <w:r w:rsidRPr="005D456C">
        <w:t>Собственность как основа производственных отношений, виды и формы собственности.</w:t>
      </w:r>
    </w:p>
    <w:p w:rsidR="005D456C" w:rsidRPr="005D456C" w:rsidRDefault="005D456C" w:rsidP="00FB3141">
      <w:pPr>
        <w:pStyle w:val="ab"/>
        <w:numPr>
          <w:ilvl w:val="0"/>
          <w:numId w:val="14"/>
        </w:numPr>
        <w:rPr>
          <w:color w:val="000000"/>
        </w:rPr>
      </w:pPr>
      <w:r w:rsidRPr="005D456C">
        <w:rPr>
          <w:color w:val="000000"/>
        </w:rPr>
        <w:t>Виды рынков, т</w:t>
      </w:r>
      <w:r w:rsidRPr="005D456C">
        <w:rPr>
          <w:szCs w:val="28"/>
        </w:rPr>
        <w:t>еневой  рынок (сущность, виды и методы исследования).</w:t>
      </w:r>
    </w:p>
    <w:p w:rsidR="005D456C" w:rsidRPr="005D456C" w:rsidRDefault="005D456C" w:rsidP="00FB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3. Микроэкономика.</w:t>
      </w:r>
    </w:p>
    <w:p w:rsidR="005D456C" w:rsidRPr="005D456C" w:rsidRDefault="005D456C" w:rsidP="00FB3141">
      <w:pPr>
        <w:pStyle w:val="ab"/>
        <w:numPr>
          <w:ilvl w:val="0"/>
          <w:numId w:val="15"/>
        </w:numPr>
        <w:rPr>
          <w:color w:val="000000"/>
        </w:rPr>
      </w:pPr>
      <w:r w:rsidRPr="005D456C">
        <w:rPr>
          <w:color w:val="000000"/>
        </w:rPr>
        <w:t>Фирма в системе рыночных отношений.</w:t>
      </w:r>
    </w:p>
    <w:p w:rsidR="005D456C" w:rsidRPr="005D456C" w:rsidRDefault="005D456C" w:rsidP="00FB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4. Макроэкономика.</w:t>
      </w:r>
    </w:p>
    <w:p w:rsidR="005D456C" w:rsidRPr="005D456C" w:rsidRDefault="005D456C" w:rsidP="00FB3141">
      <w:pPr>
        <w:pStyle w:val="ab"/>
        <w:numPr>
          <w:ilvl w:val="0"/>
          <w:numId w:val="16"/>
        </w:numPr>
        <w:rPr>
          <w:color w:val="000000"/>
        </w:rPr>
      </w:pPr>
      <w:r w:rsidRPr="005D456C">
        <w:rPr>
          <w:color w:val="000000"/>
        </w:rPr>
        <w:t>Макроэкономическая нестабильность.</w:t>
      </w:r>
    </w:p>
    <w:p w:rsidR="005D456C" w:rsidRPr="005D456C" w:rsidRDefault="005D456C" w:rsidP="005D456C">
      <w:pPr>
        <w:tabs>
          <w:tab w:val="left" w:pos="97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ab/>
      </w:r>
    </w:p>
    <w:p w:rsidR="005D456C" w:rsidRPr="005D456C" w:rsidRDefault="00F717B0" w:rsidP="005D456C">
      <w:pPr>
        <w:tabs>
          <w:tab w:val="left" w:pos="97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</w:t>
      </w:r>
      <w:r w:rsidR="005D456C" w:rsidRPr="005D456C">
        <w:rPr>
          <w:rFonts w:ascii="Times New Roman" w:hAnsi="Times New Roman"/>
          <w:b/>
          <w:iCs/>
        </w:rPr>
        <w:t>5.3. Темы рефератов: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Экономические школы 16-17 веков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Экономические школы 18-19 веков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Экономические ресурсы и потребности: единство и взаимосвязь. 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ивая производственных возможностей и ее практическое применение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форм собственности в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Сущность и механизм разгосударствления и приватизации собственности в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кционерной собственности в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оль государственной собственности в развитых странах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сектор экономики в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Предпринимательство и его роль в рыночной экономике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алые предприятия и их роль в экономике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одели рыночного хозяйства (американская, германская, шведская, японская и др.)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, его структура, функции в условиях существован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потребительских товаров и проблемы его развития в Росси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рынка сре</w:t>
      </w:r>
      <w:proofErr w:type="gramStart"/>
      <w:r w:rsidRPr="005D456C">
        <w:rPr>
          <w:rFonts w:ascii="Times New Roman" w:hAnsi="Times New Roman"/>
        </w:rPr>
        <w:t>дств пр</w:t>
      </w:r>
      <w:proofErr w:type="gramEnd"/>
      <w:r w:rsidRPr="005D456C">
        <w:rPr>
          <w:rFonts w:ascii="Times New Roman" w:hAnsi="Times New Roman"/>
        </w:rPr>
        <w:t>оизводства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труда и проблемы его регулирования. 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Основной и оборотный капитал: сущность и значение в процессе воспроизводства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Рынок земельных ресурсов: сущность, состояние и развитие в России и в Тюменской области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Рынок труда: сущность, состояние и развитие в России и в Тюменской области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Рынок капитала: сущность, состояние и развитие в России и в Тюменской области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Предпринимательство: сущность и развитие в России и в Тюменской области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rPr>
          <w:szCs w:val="28"/>
        </w:rPr>
      </w:pPr>
      <w:r w:rsidRPr="005D456C">
        <w:rPr>
          <w:szCs w:val="28"/>
        </w:rPr>
        <w:t>Теневой  рынок: сущность, виды и методы исследования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  <w:color w:val="000000"/>
          <w:shd w:val="clear" w:color="auto" w:fill="FFFFFF"/>
        </w:rPr>
        <w:t>Современные методы изучения спроса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Современные методы исследования издержек и доходов предприятий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jc w:val="both"/>
      </w:pPr>
      <w:r w:rsidRPr="005D456C">
        <w:t>Сравнительный анализ доходности предприятий Тюменской области (по отраслям)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оварные биржи и их роль в экономике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ценных бумаг и его развитие в современных условиях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ондовые биржи и их роль в экономике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Опыт перехода к рыночной экономике других стран (Венгрии, Польши, Китая и др.)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отребительского поведен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редельной полезност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рудовые теории стоимост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теории стоимости и цены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здержки предприятия и прибыль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ая прибыль и ее роль в экономике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гропромышленного комплекса России в условиях перехода к рыночным отношениям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емельная собственность и виды сельскохозяйственных предприятий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аработная плата и ее современные формы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Доходы населения России и их дифференциац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функции государства.</w:t>
      </w:r>
    </w:p>
    <w:p w:rsidR="005D456C" w:rsidRPr="005D456C" w:rsidRDefault="005D456C" w:rsidP="00F3567D">
      <w:pPr>
        <w:pStyle w:val="ab"/>
        <w:numPr>
          <w:ilvl w:val="0"/>
          <w:numId w:val="8"/>
        </w:numPr>
        <w:ind w:left="714" w:hanging="357"/>
        <w:jc w:val="both"/>
      </w:pPr>
      <w:r w:rsidRPr="005D456C">
        <w:t>Антимонопольное законодательство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вестиционная политика в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воспроизводства и кризисов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занятости. Государственное регулирование трудовых отношений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й рынок труда в развитых странах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циальная политика государства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воспроизводства рабочей силы и занятости населения в условиях</w:t>
      </w:r>
      <w:r w:rsidRPr="005D456C">
        <w:rPr>
          <w:rFonts w:ascii="Times New Roman" w:hAnsi="Times New Roman"/>
        </w:rPr>
        <w:br/>
        <w:t>рыночной экономик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экономического роста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Роль государства в регулировании рыночной экономик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, ее сущность, формы и социальные последств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инфляции и регулирования денежного обращен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 и безработица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еоклассическая экономическая теория и практика ее использован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Кейнсианская</w:t>
      </w:r>
      <w:proofErr w:type="spellEnd"/>
      <w:r w:rsidRPr="005D456C">
        <w:rPr>
          <w:rFonts w:ascii="Times New Roman" w:hAnsi="Times New Roman"/>
        </w:rPr>
        <w:t xml:space="preserve"> экономическая теор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Неокейнсианские</w:t>
      </w:r>
      <w:proofErr w:type="spellEnd"/>
      <w:r w:rsidRPr="005D456C">
        <w:rPr>
          <w:rFonts w:ascii="Times New Roman" w:hAnsi="Times New Roman"/>
        </w:rPr>
        <w:t xml:space="preserve"> теории развития экономик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Развитие </w:t>
      </w:r>
      <w:proofErr w:type="spellStart"/>
      <w:r w:rsidRPr="005D456C">
        <w:rPr>
          <w:rFonts w:ascii="Times New Roman" w:hAnsi="Times New Roman"/>
        </w:rPr>
        <w:t>неоконсервативной</w:t>
      </w:r>
      <w:proofErr w:type="spellEnd"/>
      <w:r w:rsidRPr="005D456C">
        <w:rPr>
          <w:rFonts w:ascii="Times New Roman" w:hAnsi="Times New Roman"/>
        </w:rPr>
        <w:t xml:space="preserve"> экономической теории в современных условиях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Монетаристская теория стабилизации экономик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осси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азвитых стран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финансового оздоровления экономики Росси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бюджет России и проблемы преодоления его дефицита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едит, его сущность, формы и роль в современной экономике Росси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Банки и их роль в рыночной экономике. Банковская система в России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Денежное обращение и методы его регулирования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осс</w:t>
      </w:r>
      <w:proofErr w:type="gramStart"/>
      <w:r w:rsidRPr="005D456C">
        <w:rPr>
          <w:rFonts w:ascii="Times New Roman" w:hAnsi="Times New Roman"/>
        </w:rPr>
        <w:t>ии и ее</w:t>
      </w:r>
      <w:proofErr w:type="gramEnd"/>
      <w:r w:rsidRPr="005D456C">
        <w:rPr>
          <w:rFonts w:ascii="Times New Roman" w:hAnsi="Times New Roman"/>
        </w:rPr>
        <w:t xml:space="preserve"> развитие в современных условиях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азвитых стран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ировое хозяйство: основные черты и проблемы развития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международной торговли в современных условиях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нешняя торговля России на современном этапе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ировые деньг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еждународная валютная система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алютно-финансовые проблемы России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денег и их роль в экономическом развитии общества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онверсия военного производства, ее экономическое содержание, социальная</w:t>
      </w:r>
      <w:r w:rsidRPr="005D456C">
        <w:rPr>
          <w:rFonts w:ascii="Times New Roman" w:hAnsi="Times New Roman"/>
        </w:rPr>
        <w:br/>
        <w:t>направленность.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волюция отношений собственности в сельском хозяйстве. </w:t>
      </w:r>
    </w:p>
    <w:p w:rsidR="005D456C" w:rsidRPr="005D456C" w:rsidRDefault="005D456C" w:rsidP="00F3567D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Аграрная реформа в России: проблемы и пути их решения. </w:t>
      </w:r>
    </w:p>
    <w:p w:rsidR="00064DBF" w:rsidRPr="00F3567D" w:rsidRDefault="005D456C" w:rsidP="00F3567D">
      <w:pPr>
        <w:numPr>
          <w:ilvl w:val="0"/>
          <w:numId w:val="8"/>
        </w:numPr>
        <w:spacing w:after="0" w:line="240" w:lineRule="auto"/>
      </w:pPr>
      <w:r w:rsidRPr="005D456C">
        <w:rPr>
          <w:rFonts w:ascii="Times New Roman" w:hAnsi="Times New Roman"/>
        </w:rPr>
        <w:t>Сельскохозяйственное производство и его проблемы в условиях становления</w:t>
      </w:r>
      <w:r w:rsidRPr="005D456C">
        <w:rPr>
          <w:rFonts w:ascii="Times New Roman" w:hAnsi="Times New Roman"/>
        </w:rPr>
        <w:br/>
        <w:t>рыночных отношений</w:t>
      </w:r>
      <w:r w:rsidRPr="00304921">
        <w:t>.</w:t>
      </w:r>
    </w:p>
    <w:p w:rsidR="00C0663E" w:rsidRPr="00127161" w:rsidRDefault="00C0663E" w:rsidP="00C0663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C0663E" w:rsidRPr="005D456C" w:rsidRDefault="00C0663E" w:rsidP="007E21B0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D456C" w:rsidRDefault="005D456C" w:rsidP="005D456C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3606"/>
        <w:gridCol w:w="1985"/>
        <w:gridCol w:w="3324"/>
      </w:tblGrid>
      <w:tr w:rsidR="005D456C" w:rsidRPr="005D456C" w:rsidTr="002878D9">
        <w:trPr>
          <w:trHeight w:val="420"/>
        </w:trPr>
        <w:tc>
          <w:tcPr>
            <w:tcW w:w="613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324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D456C" w:rsidRPr="005D456C" w:rsidTr="002878D9">
        <w:trPr>
          <w:trHeight w:val="546"/>
        </w:trPr>
        <w:tc>
          <w:tcPr>
            <w:tcW w:w="613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.</w:t>
            </w:r>
          </w:p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 (знать)</w:t>
            </w:r>
          </w:p>
        </w:tc>
        <w:tc>
          <w:tcPr>
            <w:tcW w:w="3324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</w:p>
          <w:p w:rsidR="005D456C" w:rsidRPr="005D456C" w:rsidRDefault="005C2EDF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  <w:r w:rsidR="005D456C"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  <w:tr w:rsidR="005D456C" w:rsidRPr="005D456C" w:rsidTr="002878D9">
        <w:trPr>
          <w:trHeight w:val="805"/>
        </w:trPr>
        <w:tc>
          <w:tcPr>
            <w:tcW w:w="613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.</w:t>
            </w:r>
          </w:p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ОК-3 </w:t>
            </w:r>
          </w:p>
        </w:tc>
        <w:tc>
          <w:tcPr>
            <w:tcW w:w="3324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</w:p>
          <w:p w:rsidR="005D456C" w:rsidRPr="005D456C" w:rsidRDefault="005C2EDF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  <w:r w:rsidR="005D456C"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  <w:tr w:rsidR="005D456C" w:rsidRPr="005D456C" w:rsidTr="002878D9">
        <w:trPr>
          <w:trHeight w:val="838"/>
        </w:trPr>
        <w:tc>
          <w:tcPr>
            <w:tcW w:w="613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.</w:t>
            </w:r>
          </w:p>
        </w:tc>
        <w:tc>
          <w:tcPr>
            <w:tcW w:w="1985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324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</w:p>
          <w:p w:rsidR="005D456C" w:rsidRPr="005D456C" w:rsidRDefault="005C2EDF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  <w:r w:rsidR="005D456C"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  <w:tr w:rsidR="005D456C" w:rsidRPr="005D456C" w:rsidTr="002878D9">
        <w:trPr>
          <w:trHeight w:val="838"/>
        </w:trPr>
        <w:tc>
          <w:tcPr>
            <w:tcW w:w="613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5D456C" w:rsidRPr="005D456C" w:rsidRDefault="005D456C" w:rsidP="00F3567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1985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324" w:type="dxa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</w:t>
            </w:r>
            <w:r w:rsidR="005C2EDF">
              <w:rPr>
                <w:rFonts w:ascii="Times New Roman" w:hAnsi="Times New Roman"/>
                <w:sz w:val="24"/>
                <w:szCs w:val="24"/>
              </w:rPr>
              <w:t>рата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зачетный билет</w:t>
            </w:r>
          </w:p>
        </w:tc>
      </w:tr>
    </w:tbl>
    <w:p w:rsidR="005D456C" w:rsidRDefault="005D456C" w:rsidP="005D45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56A7" w:rsidRPr="005D456C" w:rsidRDefault="00A856A7" w:rsidP="005D45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56C" w:rsidRPr="005D456C" w:rsidRDefault="005D456C" w:rsidP="005D456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D456C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D456C" w:rsidRPr="005D456C" w:rsidRDefault="005D456C" w:rsidP="005D456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92"/>
        <w:gridCol w:w="2492"/>
        <w:gridCol w:w="2494"/>
      </w:tblGrid>
      <w:tr w:rsidR="005D456C" w:rsidRPr="005D456C" w:rsidTr="002878D9">
        <w:tc>
          <w:tcPr>
            <w:tcW w:w="1093" w:type="pct"/>
            <w:vMerge w:val="restar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3907" w:type="pct"/>
            <w:gridSpan w:val="3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D456C" w:rsidRPr="005D456C" w:rsidTr="001272C8">
        <w:tc>
          <w:tcPr>
            <w:tcW w:w="1093" w:type="pct"/>
            <w:vMerge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02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03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5D456C" w:rsidRPr="005D456C" w:rsidTr="002878D9">
        <w:tc>
          <w:tcPr>
            <w:tcW w:w="5000" w:type="pct"/>
            <w:gridSpan w:val="4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К-3 «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экономических знаний в различных сферах </w:t>
            </w:r>
            <w:r w:rsidR="008A16C7" w:rsidRPr="008A16C7"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D456C" w:rsidRPr="005D456C" w:rsidTr="001272C8">
        <w:tc>
          <w:tcPr>
            <w:tcW w:w="1093" w:type="pct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об основных принципах и направлениях применения экономических знаний.</w:t>
            </w:r>
          </w:p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, но содер</w:t>
            </w:r>
            <w:r w:rsidR="001272C8">
              <w:rPr>
                <w:rFonts w:ascii="Times New Roman" w:hAnsi="Times New Roman"/>
                <w:color w:val="000000"/>
                <w:sz w:val="24"/>
                <w:szCs w:val="24"/>
              </w:rPr>
              <w:t>жащие отдельные пробелы,  знаний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принципах и направлениях применения экономических знаний.</w:t>
            </w:r>
          </w:p>
        </w:tc>
        <w:tc>
          <w:tcPr>
            <w:tcW w:w="1303" w:type="pct"/>
            <w:vAlign w:val="center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сформированные представления об</w:t>
            </w:r>
            <w:r w:rsidRPr="005D456C">
              <w:rPr>
                <w:rFonts w:ascii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инципах и направлениях применения экономических знаний.</w:t>
            </w:r>
          </w:p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56C" w:rsidRPr="005D456C" w:rsidTr="001272C8">
        <w:tc>
          <w:tcPr>
            <w:tcW w:w="1093" w:type="pct"/>
          </w:tcPr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5D456C" w:rsidRPr="005D456C" w:rsidRDefault="005D456C" w:rsidP="00F3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применение экономических знаний в различных сферах </w:t>
            </w:r>
            <w:r w:rsidR="008A16C7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</w:t>
            </w:r>
            <w:proofErr w:type="gramStart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успешное</w:t>
            </w:r>
            <w:proofErr w:type="gramEnd"/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 содержащее отдельные пробелы в  применении экономических знаний в различных сферах </w:t>
            </w:r>
            <w:r w:rsidR="008A16C7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303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ое умение самостоятельно использовать  и применять экономические знания в различных сферах </w:t>
            </w:r>
            <w:r w:rsidR="008A16C7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D456C" w:rsidRPr="005D456C" w:rsidTr="001272C8">
        <w:tc>
          <w:tcPr>
            <w:tcW w:w="1093" w:type="pct"/>
          </w:tcPr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5D456C" w:rsidRPr="005D456C" w:rsidRDefault="005D456C" w:rsidP="00F3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владение инструментарием </w:t>
            </w:r>
            <w:r w:rsidR="001272C8" w:rsidRPr="00436EC5">
              <w:rPr>
                <w:rFonts w:ascii="Times New Roman" w:hAnsi="Times New Roman"/>
              </w:rPr>
              <w:t xml:space="preserve">для исследования экономической информации в различных сферах </w:t>
            </w:r>
            <w:r w:rsidR="00DF7708">
              <w:rPr>
                <w:rFonts w:ascii="Times New Roman" w:hAnsi="Times New Roman"/>
              </w:rPr>
              <w:t>жизне</w:t>
            </w:r>
            <w:r w:rsidR="001272C8" w:rsidRPr="00436EC5">
              <w:rPr>
                <w:rFonts w:ascii="Times New Roman" w:hAnsi="Times New Roman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содержащее отдельные пробелы владение инструментарием для исследования экономической информации </w:t>
            </w:r>
            <w:r w:rsidR="001272C8" w:rsidRPr="00436EC5">
              <w:rPr>
                <w:rFonts w:ascii="Times New Roman" w:hAnsi="Times New Roman"/>
              </w:rPr>
              <w:t xml:space="preserve">в различных сферах </w:t>
            </w:r>
            <w:r w:rsidR="00DF7708">
              <w:rPr>
                <w:rFonts w:ascii="Times New Roman" w:hAnsi="Times New Roman"/>
              </w:rPr>
              <w:t>жизне</w:t>
            </w:r>
            <w:r w:rsidR="001272C8" w:rsidRPr="00436EC5">
              <w:rPr>
                <w:rFonts w:ascii="Times New Roman" w:hAnsi="Times New Roman"/>
              </w:rPr>
              <w:t>деятельности</w:t>
            </w:r>
            <w:r w:rsidR="001272C8"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3" w:type="pct"/>
          </w:tcPr>
          <w:p w:rsidR="005D456C" w:rsidRPr="005D456C" w:rsidRDefault="005D456C" w:rsidP="00F35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систематическое владение инструментарием для исследования экономической информации </w:t>
            </w:r>
            <w:r w:rsidR="001272C8" w:rsidRPr="00436EC5">
              <w:rPr>
                <w:rFonts w:ascii="Times New Roman" w:hAnsi="Times New Roman"/>
              </w:rPr>
              <w:t xml:space="preserve">в различных сферах </w:t>
            </w:r>
            <w:r w:rsidR="00DF7708">
              <w:rPr>
                <w:rFonts w:ascii="Times New Roman" w:hAnsi="Times New Roman"/>
              </w:rPr>
              <w:t>жизне</w:t>
            </w:r>
            <w:r w:rsidR="001272C8" w:rsidRPr="00436EC5">
              <w:rPr>
                <w:rFonts w:ascii="Times New Roman" w:hAnsi="Times New Roman"/>
              </w:rPr>
              <w:t>деятельности</w:t>
            </w:r>
            <w:r w:rsidR="001272C8"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D456C" w:rsidRPr="00C07511" w:rsidRDefault="005D456C" w:rsidP="00F3567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C0663E" w:rsidRDefault="00C0663E" w:rsidP="00F3567D">
      <w:pPr>
        <w:pStyle w:val="ab"/>
        <w:numPr>
          <w:ilvl w:val="2"/>
          <w:numId w:val="2"/>
        </w:numPr>
        <w:rPr>
          <w:b/>
          <w:bCs/>
          <w:color w:val="FF0000"/>
        </w:rPr>
      </w:pPr>
      <w:r w:rsidRPr="007E23B7">
        <w:rPr>
          <w:b/>
        </w:rPr>
        <w:t>Шкалы оценивания</w:t>
      </w:r>
      <w:r w:rsidRPr="007E23B7">
        <w:rPr>
          <w:b/>
          <w:bCs/>
          <w:color w:val="FF0000"/>
        </w:rPr>
        <w:t xml:space="preserve"> </w:t>
      </w:r>
    </w:p>
    <w:p w:rsidR="005D456C" w:rsidRPr="005D456C" w:rsidRDefault="005D456C" w:rsidP="005D456C">
      <w:pPr>
        <w:pStyle w:val="ab"/>
        <w:autoSpaceDE w:val="0"/>
        <w:autoSpaceDN w:val="0"/>
        <w:adjustRightInd w:val="0"/>
        <w:spacing w:before="120" w:after="60"/>
        <w:ind w:left="360"/>
        <w:jc w:val="center"/>
        <w:rPr>
          <w:b/>
          <w:bCs/>
          <w:iCs/>
        </w:rPr>
      </w:pPr>
      <w:r w:rsidRPr="005D456C">
        <w:rPr>
          <w:b/>
          <w:bCs/>
          <w:iCs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Описание</w:t>
            </w:r>
          </w:p>
        </w:tc>
      </w:tr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both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5D456C" w:rsidRPr="009039D3" w:rsidTr="002878D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center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D456C" w:rsidRPr="005D456C" w:rsidRDefault="005D456C" w:rsidP="005D456C">
            <w:pPr>
              <w:spacing w:after="0"/>
              <w:jc w:val="both"/>
              <w:rPr>
                <w:rFonts w:ascii="Times New Roman" w:hAnsi="Times New Roman"/>
              </w:rPr>
            </w:pPr>
            <w:r w:rsidRPr="005D456C">
              <w:rPr>
                <w:rFonts w:ascii="Times New Roman" w:hAnsi="Times New Roman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5D456C" w:rsidRDefault="005D456C" w:rsidP="005D456C">
      <w:pPr>
        <w:pStyle w:val="ab"/>
        <w:rPr>
          <w:b/>
          <w:bCs/>
          <w:color w:val="FF0000"/>
        </w:rPr>
      </w:pPr>
    </w:p>
    <w:p w:rsidR="005B7861" w:rsidRPr="005B7861" w:rsidRDefault="005B7861" w:rsidP="005B7861">
      <w:pPr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5B7861" w:rsidRPr="005B7861" w:rsidRDefault="005B7861" w:rsidP="005B786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B7861">
        <w:rPr>
          <w:rFonts w:ascii="Times New Roman" w:hAnsi="Times New Roman"/>
          <w:sz w:val="24"/>
          <w:szCs w:val="24"/>
        </w:rPr>
        <w:t>Указаны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5B7861" w:rsidRPr="005B7861" w:rsidRDefault="005B7861" w:rsidP="005B7861">
      <w:pPr>
        <w:spacing w:after="0"/>
        <w:rPr>
          <w:rFonts w:ascii="Times New Roman" w:hAnsi="Times New Roman"/>
          <w:sz w:val="24"/>
          <w:szCs w:val="24"/>
        </w:rPr>
      </w:pPr>
    </w:p>
    <w:p w:rsidR="005B7861" w:rsidRPr="005B7861" w:rsidRDefault="005B7861" w:rsidP="00F3567D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61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7861" w:rsidRDefault="005B7861" w:rsidP="00F356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861" w:rsidRPr="005B7861" w:rsidRDefault="005B7861" w:rsidP="00F356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5B7861" w:rsidRPr="005B7861" w:rsidRDefault="005B7861" w:rsidP="00F3567D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B7861" w:rsidRPr="005B7861" w:rsidRDefault="007D6526" w:rsidP="00F356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 xml:space="preserve">Зачет проходит в письменной форме и в форме собеседования. </w:t>
      </w:r>
      <w:proofErr w:type="gramStart"/>
      <w:r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достается за</w:t>
      </w:r>
      <w:r>
        <w:rPr>
          <w:rFonts w:ascii="Times New Roman" w:hAnsi="Times New Roman"/>
          <w:sz w:val="24"/>
          <w:szCs w:val="24"/>
        </w:rPr>
        <w:t>четный билет путем собственно-</w:t>
      </w:r>
      <w:r w:rsidRPr="005B7861">
        <w:rPr>
          <w:rFonts w:ascii="Times New Roman" w:hAnsi="Times New Roman"/>
          <w:sz w:val="24"/>
          <w:szCs w:val="24"/>
        </w:rPr>
        <w:t xml:space="preserve">случайного выбора. Зачетный билет состоит из двух теоретических вопросов и ситуационной задачи. Для подготовки ответа на задания зачетного билета </w:t>
      </w:r>
      <w:proofErr w:type="gramStart"/>
      <w:r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дается 15 минут. Защита ответа происходит в виде собеседования, на что отводится 5 минут. Ответ обучающегося оценивается «зачтено» либо «не зачтено» в соответствии со шкалой оцени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064DBF" w:rsidRPr="00064DBF">
        <w:rPr>
          <w:rFonts w:ascii="Times New Roman" w:hAnsi="Times New Roman"/>
          <w:sz w:val="24"/>
          <w:szCs w:val="24"/>
        </w:rPr>
        <w:t>При оценивании зачета учитываются результаты оценки, полученные при текущем контроле: подготовке и защите реферата, тестировании, собеседовании</w:t>
      </w:r>
      <w:r w:rsidR="00514636">
        <w:rPr>
          <w:rFonts w:ascii="Times New Roman" w:hAnsi="Times New Roman"/>
          <w:sz w:val="24"/>
          <w:szCs w:val="24"/>
        </w:rPr>
        <w:t xml:space="preserve">. </w:t>
      </w:r>
    </w:p>
    <w:p w:rsidR="005B7861" w:rsidRDefault="005B7861" w:rsidP="00F3567D">
      <w:pPr>
        <w:pStyle w:val="af9"/>
        <w:numPr>
          <w:ilvl w:val="0"/>
          <w:numId w:val="3"/>
        </w:numPr>
        <w:jc w:val="both"/>
      </w:pPr>
      <w:r w:rsidRPr="005B7861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5B7861">
        <w:t xml:space="preserve"> </w:t>
      </w:r>
    </w:p>
    <w:p w:rsidR="00064DBF" w:rsidRPr="00064DBF" w:rsidRDefault="00064DBF" w:rsidP="00F35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DBF">
        <w:rPr>
          <w:rFonts w:ascii="Times New Roman" w:hAnsi="Times New Roman"/>
          <w:b/>
          <w:sz w:val="24"/>
          <w:szCs w:val="24"/>
          <w:lang w:eastAsia="ru-RU"/>
        </w:rPr>
        <w:t>а)</w:t>
      </w:r>
      <w:r w:rsidRPr="00064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4DBF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CC2A1C" w:rsidRPr="00AA4631" w:rsidRDefault="00CC2A1C" w:rsidP="00CC2A1C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 Е.Г. Экономика </w:t>
      </w:r>
      <w:r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Е.Г. </w:t>
      </w: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, М.И. </w:t>
      </w:r>
      <w:proofErr w:type="spellStart"/>
      <w:r>
        <w:rPr>
          <w:bCs/>
        </w:rPr>
        <w:t>Лесная</w:t>
      </w:r>
      <w:proofErr w:type="gramStart"/>
      <w:r>
        <w:rPr>
          <w:bCs/>
        </w:rPr>
        <w:t>.-</w:t>
      </w:r>
      <w:proofErr w:type="gramEnd"/>
      <w:r>
        <w:rPr>
          <w:bCs/>
        </w:rPr>
        <w:t>Электрон</w:t>
      </w:r>
      <w:proofErr w:type="spellEnd"/>
      <w:r>
        <w:rPr>
          <w:bCs/>
        </w:rPr>
        <w:t>. Текстовые данные.- СПб</w:t>
      </w:r>
      <w:proofErr w:type="gramStart"/>
      <w:r>
        <w:rPr>
          <w:bCs/>
        </w:rPr>
        <w:t xml:space="preserve">.: </w:t>
      </w:r>
      <w:proofErr w:type="spellStart"/>
      <w:proofErr w:type="gramEnd"/>
      <w:r>
        <w:rPr>
          <w:bCs/>
        </w:rPr>
        <w:t>Санкт-Петербуржский</w:t>
      </w:r>
      <w:proofErr w:type="spellEnd"/>
      <w:r>
        <w:rPr>
          <w:bCs/>
        </w:rPr>
        <w:t xml:space="preserve"> государственный архитектурно-строительный университет, ЭБС АСБ, 2011.-208 с.-978-5-9227-0330-7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www</w:t>
      </w:r>
      <w:r>
        <w:rPr>
          <w:bCs/>
        </w:rPr>
        <w:t>.</w:t>
      </w:r>
      <w:proofErr w:type="spellStart"/>
      <w:r>
        <w:rPr>
          <w:bCs/>
          <w:lang w:val="en-US"/>
        </w:rPr>
        <w:t>iprbooksho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  <w:lang w:val="en-US"/>
        </w:rPr>
        <w:t>/19062</w:t>
      </w:r>
      <w:r>
        <w:rPr>
          <w:bCs/>
        </w:rPr>
        <w:t>.</w:t>
      </w:r>
      <w:r>
        <w:rPr>
          <w:bCs/>
          <w:lang w:val="en-US"/>
        </w:rPr>
        <w:t>html</w:t>
      </w:r>
    </w:p>
    <w:p w:rsidR="00CC2A1C" w:rsidRDefault="00CC2A1C" w:rsidP="00CC2A1C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 w:rsidRPr="00D94F3E">
        <w:rPr>
          <w:bCs/>
          <w:szCs w:val="28"/>
        </w:rPr>
        <w:t>Лизогуб</w:t>
      </w:r>
      <w:proofErr w:type="spellEnd"/>
      <w:r w:rsidRPr="00D94F3E">
        <w:rPr>
          <w:bCs/>
          <w:szCs w:val="28"/>
        </w:rPr>
        <w:t xml:space="preserve"> А.Н. Экономика </w:t>
      </w:r>
      <w:r w:rsidRPr="00D94F3E"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 А.Н. </w:t>
      </w:r>
      <w:proofErr w:type="spellStart"/>
      <w:r>
        <w:rPr>
          <w:bCs/>
        </w:rPr>
        <w:t>Лизогуб</w:t>
      </w:r>
      <w:proofErr w:type="spellEnd"/>
      <w:r>
        <w:rPr>
          <w:bCs/>
        </w:rPr>
        <w:t>, В.И. Симоненко, М.В. Симоненко.-</w:t>
      </w:r>
      <w:r w:rsidRPr="00D94F3E">
        <w:rPr>
          <w:bCs/>
          <w:szCs w:val="28"/>
        </w:rPr>
        <w:t xml:space="preserve"> </w:t>
      </w:r>
      <w:r>
        <w:rPr>
          <w:bCs/>
        </w:rPr>
        <w:t xml:space="preserve">Электрон. Текстовые данные.- </w:t>
      </w:r>
      <w:proofErr w:type="spellStart"/>
      <w:r>
        <w:rPr>
          <w:bCs/>
        </w:rPr>
        <w:t>Саратов</w:t>
      </w:r>
      <w:proofErr w:type="gramStart"/>
      <w:r>
        <w:rPr>
          <w:bCs/>
        </w:rPr>
        <w:t>:А</w:t>
      </w:r>
      <w:proofErr w:type="gramEnd"/>
      <w:r>
        <w:rPr>
          <w:bCs/>
        </w:rPr>
        <w:t>й</w:t>
      </w:r>
      <w:proofErr w:type="spellEnd"/>
      <w:r>
        <w:rPr>
          <w:bCs/>
        </w:rPr>
        <w:t xml:space="preserve"> Пи эр </w:t>
      </w:r>
      <w:proofErr w:type="spellStart"/>
      <w:r>
        <w:rPr>
          <w:bCs/>
        </w:rPr>
        <w:t>Медиа</w:t>
      </w:r>
      <w:proofErr w:type="spellEnd"/>
      <w:r>
        <w:rPr>
          <w:bCs/>
        </w:rPr>
        <w:t xml:space="preserve">, 2012.-101 с. 978-5-904000-63-9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</w:t>
      </w:r>
      <w:hyperlink r:id="rId10" w:history="1">
        <w:r w:rsidRPr="000E71E6">
          <w:rPr>
            <w:rStyle w:val="af"/>
            <w:bCs/>
            <w:lang w:val="en-US"/>
          </w:rPr>
          <w:t>www</w:t>
        </w:r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iprbookshop</w:t>
        </w:r>
        <w:proofErr w:type="spellEnd"/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ru</w:t>
        </w:r>
        <w:proofErr w:type="spellEnd"/>
        <w:r w:rsidRPr="000E71E6">
          <w:rPr>
            <w:rStyle w:val="af"/>
            <w:bCs/>
            <w:lang w:val="en-US"/>
          </w:rPr>
          <w:t>/</w:t>
        </w:r>
      </w:hyperlink>
      <w:r>
        <w:rPr>
          <w:bCs/>
        </w:rPr>
        <w:t xml:space="preserve"> 763. </w:t>
      </w:r>
      <w:r>
        <w:rPr>
          <w:bCs/>
          <w:lang w:val="en-US"/>
        </w:rPr>
        <w:t>Html</w:t>
      </w:r>
    </w:p>
    <w:p w:rsidR="00064DBF" w:rsidRPr="00CC2A1C" w:rsidRDefault="00CC2A1C" w:rsidP="00CC2A1C">
      <w:pPr>
        <w:pStyle w:val="ab"/>
        <w:numPr>
          <w:ilvl w:val="0"/>
          <w:numId w:val="9"/>
        </w:numPr>
        <w:jc w:val="both"/>
        <w:rPr>
          <w:bCs/>
        </w:rPr>
      </w:pPr>
      <w:r w:rsidRPr="00CC2A1C">
        <w:rPr>
          <w:bCs/>
          <w:szCs w:val="28"/>
        </w:rPr>
        <w:t>Экономическая теория</w:t>
      </w:r>
      <w:r w:rsidRPr="00CC2A1C">
        <w:rPr>
          <w:szCs w:val="28"/>
        </w:rPr>
        <w:t xml:space="preserve"> : учебник / А. И. Амосов, А. И. Архипов, А. К. Большаков ; Под ред. А. И. С.  Архипова,,  С. С. Ильина. </w:t>
      </w:r>
      <w:proofErr w:type="gramStart"/>
      <w:r w:rsidRPr="00CC2A1C">
        <w:rPr>
          <w:szCs w:val="28"/>
        </w:rPr>
        <w:t>-М</w:t>
      </w:r>
      <w:proofErr w:type="gramEnd"/>
      <w:r w:rsidRPr="00CC2A1C">
        <w:rPr>
          <w:szCs w:val="28"/>
        </w:rPr>
        <w:t xml:space="preserve">. : Проспект, 2008. - 608 с. </w:t>
      </w:r>
      <w:r w:rsidRPr="00CC2A1C">
        <w:rPr>
          <w:bCs/>
          <w:sz w:val="22"/>
        </w:rPr>
        <w:t xml:space="preserve">  </w:t>
      </w:r>
    </w:p>
    <w:p w:rsidR="00064DBF" w:rsidRPr="00064DBF" w:rsidRDefault="00064DBF" w:rsidP="00F35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DBF">
        <w:rPr>
          <w:rFonts w:ascii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tbl>
      <w:tblPr>
        <w:tblW w:w="5000" w:type="pct"/>
        <w:tblLook w:val="04A0"/>
      </w:tblPr>
      <w:tblGrid>
        <w:gridCol w:w="9571"/>
      </w:tblGrid>
      <w:tr w:rsidR="00064DBF" w:rsidRPr="003324E3" w:rsidTr="002D4AEE">
        <w:tc>
          <w:tcPr>
            <w:tcW w:w="5000" w:type="pct"/>
            <w:hideMark/>
          </w:tcPr>
          <w:p w:rsidR="00064DBF" w:rsidRPr="003324E3" w:rsidRDefault="00064DBF" w:rsidP="00F3567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>Бакалавр: Макроэкономика: электронный учебник / под ред. Н. Н. Думной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-М</w:t>
            </w:r>
            <w:proofErr w:type="gramEnd"/>
            <w:r>
              <w:rPr>
                <w:bCs/>
              </w:rPr>
              <w:t xml:space="preserve">. : КНОРУС, 2008.- </w:t>
            </w:r>
            <w:r w:rsidR="00BA162D" w:rsidRPr="00AE4190">
              <w:rPr>
                <w:color w:val="000000"/>
                <w:szCs w:val="23"/>
                <w:shd w:val="clear" w:color="auto" w:fill="FCFCFC"/>
              </w:rPr>
              <w:t>[Электронный ресурс]</w:t>
            </w:r>
            <w:r w:rsidR="00BA162D">
              <w:rPr>
                <w:color w:val="000000"/>
                <w:szCs w:val="23"/>
                <w:shd w:val="clear" w:color="auto" w:fill="FCFCFC"/>
              </w:rPr>
              <w:t>.</w:t>
            </w:r>
          </w:p>
        </w:tc>
      </w:tr>
      <w:tr w:rsidR="00064DBF" w:rsidRPr="003324E3" w:rsidTr="002D4AEE">
        <w:tc>
          <w:tcPr>
            <w:tcW w:w="5000" w:type="pct"/>
            <w:hideMark/>
          </w:tcPr>
          <w:p w:rsidR="00064DBF" w:rsidRPr="003324E3" w:rsidRDefault="00064DBF" w:rsidP="00F3567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AE4190">
              <w:rPr>
                <w:color w:val="000000"/>
                <w:szCs w:val="23"/>
                <w:shd w:val="clear" w:color="auto" w:fill="FCFCFC"/>
              </w:rPr>
              <w:t>Гусаков В.Г. Аграрная экономика. Термины и понятия [Электронный ресурс]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 xml:space="preserve"> :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 энциклопедический справочник / В.Г. Гусаков, Е.И. Дереза. — Электрон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.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 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т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екстовые данные. — Минск: Белорусская наука, 2008. — 576 </w:t>
            </w:r>
            <w:proofErr w:type="spellStart"/>
            <w:r w:rsidRPr="00AE4190">
              <w:rPr>
                <w:color w:val="000000"/>
                <w:szCs w:val="23"/>
                <w:shd w:val="clear" w:color="auto" w:fill="FCFCFC"/>
              </w:rPr>
              <w:t>c</w:t>
            </w:r>
            <w:proofErr w:type="spellEnd"/>
            <w:r w:rsidRPr="00AE4190">
              <w:rPr>
                <w:color w:val="000000"/>
                <w:szCs w:val="23"/>
                <w:shd w:val="clear" w:color="auto" w:fill="FCFCFC"/>
              </w:rPr>
              <w:t>. — 978-985-08-0894-3. — Режим доступа: http://www.iprbookshop.ru/11508.html</w:t>
            </w:r>
          </w:p>
        </w:tc>
      </w:tr>
      <w:tr w:rsidR="00064DBF" w:rsidRPr="003324E3" w:rsidTr="002D4AEE">
        <w:tc>
          <w:tcPr>
            <w:tcW w:w="5000" w:type="pct"/>
            <w:hideMark/>
          </w:tcPr>
          <w:p w:rsidR="00064DBF" w:rsidRPr="003324E3" w:rsidRDefault="00064DBF" w:rsidP="00F3567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Черемных Ю.Н. Микроэкономика. Продвинутый уровень [Текст] : учебник / Ю. Н. Черемных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: ИНФРА-М, 2013. - 844 с. </w:t>
            </w:r>
          </w:p>
        </w:tc>
      </w:tr>
      <w:tr w:rsidR="00064DBF" w:rsidTr="002D4AEE">
        <w:tc>
          <w:tcPr>
            <w:tcW w:w="5000" w:type="pct"/>
            <w:hideMark/>
          </w:tcPr>
          <w:p w:rsidR="00064DBF" w:rsidRPr="000B250A" w:rsidRDefault="00064DBF" w:rsidP="00F3567D">
            <w:pPr>
              <w:pStyle w:val="ab"/>
              <w:numPr>
                <w:ilvl w:val="0"/>
                <w:numId w:val="11"/>
              </w:numPr>
              <w:jc w:val="both"/>
              <w:rPr>
                <w:color w:val="000000"/>
                <w:szCs w:val="28"/>
              </w:rPr>
            </w:pPr>
            <w:r w:rsidRPr="003324E3">
              <w:rPr>
                <w:szCs w:val="28"/>
              </w:rPr>
              <w:t xml:space="preserve">Экономическая теория: электронный учебник / С. С. Носова. </w:t>
            </w:r>
            <w:proofErr w:type="gramStart"/>
            <w:r w:rsidRPr="003324E3">
              <w:rPr>
                <w:szCs w:val="28"/>
              </w:rPr>
              <w:t>-М</w:t>
            </w:r>
            <w:proofErr w:type="gramEnd"/>
            <w:r w:rsidRPr="003324E3">
              <w:rPr>
                <w:szCs w:val="28"/>
              </w:rPr>
              <w:t>. : КНОРУС, 2008.</w:t>
            </w:r>
            <w:r>
              <w:rPr>
                <w:szCs w:val="28"/>
              </w:rPr>
              <w:t xml:space="preserve"> – </w:t>
            </w:r>
            <w:r w:rsidR="000B250A" w:rsidRPr="00AE4190">
              <w:rPr>
                <w:color w:val="000000"/>
                <w:szCs w:val="23"/>
                <w:shd w:val="clear" w:color="auto" w:fill="FCFCFC"/>
              </w:rPr>
              <w:t>[Электронный ресурс]</w:t>
            </w:r>
            <w:r w:rsidR="000B250A">
              <w:rPr>
                <w:color w:val="000000"/>
                <w:szCs w:val="23"/>
                <w:shd w:val="clear" w:color="auto" w:fill="FCFCFC"/>
              </w:rPr>
              <w:t>.</w:t>
            </w:r>
          </w:p>
          <w:p w:rsidR="000B250A" w:rsidRPr="003324E3" w:rsidRDefault="000B250A" w:rsidP="00BA162D">
            <w:pPr>
              <w:pStyle w:val="ab"/>
              <w:jc w:val="both"/>
              <w:rPr>
                <w:color w:val="000000"/>
                <w:szCs w:val="28"/>
              </w:rPr>
            </w:pPr>
          </w:p>
        </w:tc>
      </w:tr>
    </w:tbl>
    <w:p w:rsidR="004A02C7" w:rsidRPr="005B7861" w:rsidRDefault="004A02C7" w:rsidP="00F3567D">
      <w:pPr>
        <w:spacing w:after="0" w:line="240" w:lineRule="auto"/>
      </w:pPr>
    </w:p>
    <w:p w:rsidR="004A02C7" w:rsidRDefault="004A02C7" w:rsidP="00F3567D">
      <w:pPr>
        <w:pStyle w:val="ab"/>
        <w:numPr>
          <w:ilvl w:val="0"/>
          <w:numId w:val="11"/>
        </w:numPr>
        <w:tabs>
          <w:tab w:val="left" w:pos="567"/>
          <w:tab w:val="left" w:pos="993"/>
        </w:tabs>
        <w:jc w:val="both"/>
        <w:rPr>
          <w:b/>
        </w:rPr>
      </w:pPr>
      <w:r w:rsidRPr="005B7861">
        <w:rPr>
          <w:b/>
        </w:rPr>
        <w:t>Перечень ресурсов информационно-телекоммуникационной сети "Интернет"</w:t>
      </w:r>
    </w:p>
    <w:p w:rsidR="004A02C7" w:rsidRDefault="004A02C7" w:rsidP="00F3567D">
      <w:pPr>
        <w:pStyle w:val="ab"/>
        <w:tabs>
          <w:tab w:val="left" w:pos="567"/>
          <w:tab w:val="left" w:pos="993"/>
        </w:tabs>
        <w:jc w:val="both"/>
        <w:rPr>
          <w:b/>
        </w:rPr>
      </w:pPr>
    </w:p>
    <w:p w:rsidR="004A02C7" w:rsidRPr="006600CE" w:rsidRDefault="004A02C7" w:rsidP="00F3567D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го хозяйства России» </w:t>
      </w:r>
      <w:hyperlink r:id="rId11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esxr</w:t>
      </w:r>
      <w:proofErr w:type="spellEnd"/>
      <w:r w:rsidRPr="006600CE">
        <w:t xml:space="preserve">. </w:t>
      </w:r>
      <w:proofErr w:type="spellStart"/>
      <w:r w:rsidRPr="00590243">
        <w:rPr>
          <w:lang w:val="en-US"/>
        </w:rPr>
        <w:t>ru</w:t>
      </w:r>
      <w:proofErr w:type="spellEnd"/>
    </w:p>
    <w:p w:rsidR="004A02C7" w:rsidRPr="006600CE" w:rsidRDefault="004A02C7" w:rsidP="00F3567D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АПК: экономика, управление» </w:t>
      </w:r>
      <w:hyperlink r:id="rId12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vniiesh</w:t>
      </w:r>
      <w:proofErr w:type="spellEnd"/>
      <w:r w:rsidRPr="006600CE">
        <w:t xml:space="preserve">. </w:t>
      </w:r>
      <w:proofErr w:type="spellStart"/>
      <w:r>
        <w:rPr>
          <w:lang w:val="en-US"/>
        </w:rPr>
        <w:t>r</w:t>
      </w:r>
      <w:r w:rsidRPr="00590243">
        <w:rPr>
          <w:lang w:val="en-US"/>
        </w:rPr>
        <w:t>u</w:t>
      </w:r>
      <w:proofErr w:type="spellEnd"/>
    </w:p>
    <w:p w:rsidR="004A02C7" w:rsidRPr="006600CE" w:rsidRDefault="004A02C7" w:rsidP="00F3567D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хозяйственных и перерабатывающих предприятий»    </w:t>
      </w:r>
      <w:hyperlink r:id="rId13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>.</w:t>
      </w:r>
      <w:proofErr w:type="spellStart"/>
      <w:r w:rsidRPr="00590243">
        <w:rPr>
          <w:lang w:val="en-US"/>
        </w:rPr>
        <w:t>eshpp</w:t>
      </w:r>
      <w:proofErr w:type="spellEnd"/>
      <w:r w:rsidRPr="006600CE">
        <w:t>.</w:t>
      </w:r>
      <w:proofErr w:type="spellStart"/>
      <w:r w:rsidRPr="00590243">
        <w:rPr>
          <w:lang w:val="en-US"/>
        </w:rPr>
        <w:t>ru</w:t>
      </w:r>
      <w:proofErr w:type="spellEnd"/>
    </w:p>
    <w:p w:rsidR="004A02C7" w:rsidRDefault="004A02C7" w:rsidP="00F3567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 xml:space="preserve">Управление Федеральной службы государственной статистики по Тюменской области, ХМАО и ЯНАО  </w:t>
      </w:r>
      <w:hyperlink r:id="rId14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tum</w:t>
      </w:r>
      <w:r w:rsidRPr="0033512B">
        <w:rPr>
          <w:lang w:val="en-US"/>
        </w:rPr>
        <w:t>stat</w:t>
      </w:r>
      <w:proofErr w:type="spellEnd"/>
      <w:r w:rsidRPr="00A73D19">
        <w:t>.</w:t>
      </w:r>
      <w:proofErr w:type="spellStart"/>
      <w:r>
        <w:rPr>
          <w:lang w:val="en-US"/>
        </w:rPr>
        <w:t>gks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4A02C7" w:rsidRDefault="004A02C7" w:rsidP="00F3567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>Официальный сайт Министерства сельского хозяйства РФ</w:t>
      </w:r>
      <w:r w:rsidRPr="0033512B">
        <w:t xml:space="preserve"> </w:t>
      </w:r>
      <w:hyperlink r:id="rId15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mcx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4A02C7" w:rsidRDefault="004A02C7" w:rsidP="00F3567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</w:t>
      </w:r>
      <w:proofErr w:type="spellStart"/>
      <w:r>
        <w:t>Консультант+</w:t>
      </w:r>
      <w:proofErr w:type="spellEnd"/>
      <w:r w:rsidRPr="00C92F65">
        <w:t>»</w:t>
      </w:r>
      <w:r>
        <w:t xml:space="preserve"> </w:t>
      </w:r>
      <w:hyperlink r:id="rId16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r>
        <w:rPr>
          <w:lang w:val="en-US"/>
        </w:rPr>
        <w:t>consultant</w:t>
      </w:r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4A02C7" w:rsidRPr="00951D2F" w:rsidRDefault="004A02C7" w:rsidP="00F3567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Гарант»</w:t>
      </w:r>
      <w:r>
        <w:t xml:space="preserve"> </w:t>
      </w:r>
      <w:hyperlink r:id="rId17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garant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4A02C7" w:rsidRPr="005B7861" w:rsidRDefault="004A02C7" w:rsidP="00F3567D">
      <w:pPr>
        <w:pStyle w:val="af9"/>
        <w:jc w:val="both"/>
      </w:pPr>
    </w:p>
    <w:p w:rsidR="005B7861" w:rsidRPr="005B7861" w:rsidRDefault="002B09A3" w:rsidP="00F356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7861" w:rsidRPr="005B786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="005B7861" w:rsidRPr="005B78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B7861" w:rsidRPr="005B786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5B7861" w:rsidRPr="005B7861" w:rsidRDefault="005B7861" w:rsidP="00F356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2C7" w:rsidRPr="00951D2F" w:rsidRDefault="004A02C7" w:rsidP="00F3567D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1D2F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а / Автор-составитель: Медведева Л.Б</w:t>
      </w:r>
      <w:r w:rsidRPr="00951D2F">
        <w:rPr>
          <w:rFonts w:ascii="Times New Roman" w:hAnsi="Times New Roman"/>
          <w:sz w:val="24"/>
          <w:szCs w:val="24"/>
        </w:rPr>
        <w:t>. / Методические указания и задания для практических занятий  студентов напра</w:t>
      </w:r>
      <w:r>
        <w:rPr>
          <w:rFonts w:ascii="Times New Roman" w:hAnsi="Times New Roman"/>
          <w:sz w:val="24"/>
          <w:szCs w:val="24"/>
        </w:rPr>
        <w:t>вления подготовки «</w:t>
      </w:r>
      <w:r w:rsidRPr="002B09A3">
        <w:rPr>
          <w:rFonts w:ascii="Times New Roman" w:hAnsi="Times New Roman"/>
          <w:color w:val="000000"/>
          <w:sz w:val="24"/>
          <w:szCs w:val="24"/>
        </w:rPr>
        <w:t>Биология</w:t>
      </w:r>
      <w:r w:rsidRPr="00951D2F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>рофиль «Кинология</w:t>
      </w:r>
      <w:r w:rsidRPr="00951D2F">
        <w:rPr>
          <w:rFonts w:ascii="Times New Roman" w:hAnsi="Times New Roman"/>
          <w:sz w:val="24"/>
          <w:szCs w:val="24"/>
        </w:rPr>
        <w:t xml:space="preserve">». – Тюмень, </w:t>
      </w:r>
      <w:r w:rsidR="001C475C">
        <w:rPr>
          <w:rFonts w:ascii="Times New Roman" w:hAnsi="Times New Roman"/>
          <w:sz w:val="24"/>
          <w:szCs w:val="24"/>
        </w:rPr>
        <w:t xml:space="preserve">ГАУ Северного Зауралья, 2017. </w:t>
      </w:r>
      <w:r w:rsidR="001C475C">
        <w:rPr>
          <w:rFonts w:ascii="Times New Roman" w:hAnsi="Times New Roman"/>
          <w:sz w:val="24"/>
          <w:szCs w:val="24"/>
          <w:lang w:val="en-US"/>
        </w:rPr>
        <w:t>[</w:t>
      </w:r>
      <w:r w:rsidRPr="00951D2F">
        <w:rPr>
          <w:rFonts w:ascii="Times New Roman" w:hAnsi="Times New Roman"/>
          <w:sz w:val="24"/>
          <w:szCs w:val="24"/>
        </w:rPr>
        <w:t>Электронный ресурс</w:t>
      </w:r>
      <w:r w:rsidR="001C475C">
        <w:rPr>
          <w:rFonts w:ascii="Times New Roman" w:hAnsi="Times New Roman"/>
          <w:sz w:val="24"/>
          <w:szCs w:val="24"/>
          <w:lang w:val="en-US"/>
        </w:rPr>
        <w:t>]</w:t>
      </w:r>
      <w:r w:rsidRPr="00951D2F">
        <w:rPr>
          <w:rFonts w:ascii="Times New Roman" w:hAnsi="Times New Roman"/>
          <w:sz w:val="24"/>
          <w:szCs w:val="24"/>
        </w:rPr>
        <w:t>.</w:t>
      </w:r>
    </w:p>
    <w:p w:rsidR="004A02C7" w:rsidRPr="00951D2F" w:rsidRDefault="004A02C7" w:rsidP="00F356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97021" w:rsidRDefault="00597021" w:rsidP="00F356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62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4F062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597021" w:rsidRPr="00F12DD5" w:rsidRDefault="00597021" w:rsidP="00F356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21" w:rsidRPr="008901DC" w:rsidRDefault="00332315" w:rsidP="00BA162D"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дусмотрен </w:t>
      </w:r>
    </w:p>
    <w:p w:rsidR="008901DC" w:rsidRPr="008901DC" w:rsidRDefault="008901DC" w:rsidP="00F3567D"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597021" w:rsidRPr="00597021" w:rsidRDefault="00597021" w:rsidP="00F356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597021">
        <w:rPr>
          <w:rFonts w:ascii="Times New Roman" w:hAnsi="Times New Roman"/>
          <w:b/>
        </w:rPr>
        <w:t>11. Материально-техническое обеспечение дисциплины</w:t>
      </w:r>
    </w:p>
    <w:p w:rsidR="00597021" w:rsidRPr="00597021" w:rsidRDefault="00597021" w:rsidP="00F3567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4A02C7" w:rsidRPr="00A71F98" w:rsidRDefault="004A02C7" w:rsidP="00F35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>При изучении дисциплины «Экономика»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597021" w:rsidRDefault="00597021" w:rsidP="00597021">
      <w:pPr>
        <w:pStyle w:val="ac"/>
        <w:overflowPunct w:val="0"/>
        <w:autoSpaceDE w:val="0"/>
        <w:jc w:val="right"/>
        <w:textAlignment w:val="baseline"/>
      </w:pPr>
    </w:p>
    <w:p w:rsidR="002D4AEE" w:rsidRDefault="002D4AEE" w:rsidP="00597021">
      <w:pPr>
        <w:pStyle w:val="ac"/>
        <w:overflowPunct w:val="0"/>
        <w:autoSpaceDE w:val="0"/>
        <w:jc w:val="right"/>
        <w:textAlignment w:val="baseline"/>
      </w:pPr>
    </w:p>
    <w:p w:rsidR="00646B84" w:rsidRDefault="00646B84" w:rsidP="00646B84">
      <w:pPr>
        <w:pStyle w:val="ac"/>
        <w:overflowPunct w:val="0"/>
        <w:autoSpaceDE w:val="0"/>
        <w:spacing w:after="0"/>
        <w:textAlignment w:val="baseline"/>
        <w:rPr>
          <w:lang w:val="en-US"/>
        </w:rPr>
      </w:pPr>
    </w:p>
    <w:sectPr w:rsidR="00646B84" w:rsidSect="00DC27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A7" w:rsidRDefault="00A856A7" w:rsidP="00C0663E">
      <w:pPr>
        <w:spacing w:after="0" w:line="240" w:lineRule="auto"/>
      </w:pPr>
      <w:r>
        <w:separator/>
      </w:r>
    </w:p>
  </w:endnote>
  <w:endnote w:type="continuationSeparator" w:id="1">
    <w:p w:rsidR="00A856A7" w:rsidRDefault="00A856A7" w:rsidP="00C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A7" w:rsidRDefault="00A856A7" w:rsidP="00C0663E">
      <w:pPr>
        <w:spacing w:after="0" w:line="240" w:lineRule="auto"/>
      </w:pPr>
      <w:r>
        <w:separator/>
      </w:r>
    </w:p>
  </w:footnote>
  <w:footnote w:type="continuationSeparator" w:id="1">
    <w:p w:rsidR="00A856A7" w:rsidRDefault="00A856A7" w:rsidP="00C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hint="default"/>
      </w:rPr>
    </w:lvl>
  </w:abstractNum>
  <w:abstractNum w:abstractNumId="3">
    <w:nsid w:val="023D0415"/>
    <w:multiLevelType w:val="hybridMultilevel"/>
    <w:tmpl w:val="526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EC0"/>
    <w:multiLevelType w:val="multilevel"/>
    <w:tmpl w:val="B4B881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C03738"/>
    <w:multiLevelType w:val="hybridMultilevel"/>
    <w:tmpl w:val="2BA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AB8"/>
    <w:multiLevelType w:val="multilevel"/>
    <w:tmpl w:val="C3C4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FF795C"/>
    <w:multiLevelType w:val="hybridMultilevel"/>
    <w:tmpl w:val="2E1A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02374A"/>
    <w:multiLevelType w:val="hybridMultilevel"/>
    <w:tmpl w:val="CD0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3A25"/>
    <w:multiLevelType w:val="hybridMultilevel"/>
    <w:tmpl w:val="A2BEE946"/>
    <w:lvl w:ilvl="0" w:tplc="CC9CF7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A58C5"/>
    <w:multiLevelType w:val="hybridMultilevel"/>
    <w:tmpl w:val="907A2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DF2B51"/>
    <w:multiLevelType w:val="hybridMultilevel"/>
    <w:tmpl w:val="79EA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957A5"/>
    <w:multiLevelType w:val="hybridMultilevel"/>
    <w:tmpl w:val="5F047A06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A4D98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82DAD"/>
    <w:multiLevelType w:val="hybridMultilevel"/>
    <w:tmpl w:val="DE5AAF1A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44867"/>
    <w:multiLevelType w:val="hybridMultilevel"/>
    <w:tmpl w:val="338E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7B5C"/>
    <w:multiLevelType w:val="multilevel"/>
    <w:tmpl w:val="1708F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D6B19AA"/>
    <w:multiLevelType w:val="hybridMultilevel"/>
    <w:tmpl w:val="8766F55E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473C16"/>
    <w:multiLevelType w:val="hybridMultilevel"/>
    <w:tmpl w:val="03A05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0305A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23FB4"/>
    <w:multiLevelType w:val="multilevel"/>
    <w:tmpl w:val="32BC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BCF09D4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C21436B"/>
    <w:multiLevelType w:val="hybridMultilevel"/>
    <w:tmpl w:val="9B6E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77D6"/>
    <w:multiLevelType w:val="hybridMultilevel"/>
    <w:tmpl w:val="3FE21918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31"/>
  </w:num>
  <w:num w:numId="5">
    <w:abstractNumId w:val="2"/>
  </w:num>
  <w:num w:numId="6">
    <w:abstractNumId w:val="30"/>
  </w:num>
  <w:num w:numId="7">
    <w:abstractNumId w:val="5"/>
  </w:num>
  <w:num w:numId="8">
    <w:abstractNumId w:val="29"/>
  </w:num>
  <w:num w:numId="9">
    <w:abstractNumId w:val="12"/>
  </w:num>
  <w:num w:numId="10">
    <w:abstractNumId w:val="14"/>
  </w:num>
  <w:num w:numId="11">
    <w:abstractNumId w:val="10"/>
  </w:num>
  <w:num w:numId="12">
    <w:abstractNumId w:val="25"/>
  </w:num>
  <w:num w:numId="13">
    <w:abstractNumId w:val="6"/>
  </w:num>
  <w:num w:numId="14">
    <w:abstractNumId w:val="3"/>
  </w:num>
  <w:num w:numId="15">
    <w:abstractNumId w:val="32"/>
  </w:num>
  <w:num w:numId="16">
    <w:abstractNumId w:val="22"/>
  </w:num>
  <w:num w:numId="17">
    <w:abstractNumId w:val="21"/>
  </w:num>
  <w:num w:numId="18">
    <w:abstractNumId w:val="24"/>
  </w:num>
  <w:num w:numId="19">
    <w:abstractNumId w:val="8"/>
  </w:num>
  <w:num w:numId="20">
    <w:abstractNumId w:val="19"/>
  </w:num>
  <w:num w:numId="21">
    <w:abstractNumId w:val="20"/>
  </w:num>
  <w:num w:numId="22">
    <w:abstractNumId w:val="26"/>
  </w:num>
  <w:num w:numId="23">
    <w:abstractNumId w:val="18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9"/>
  </w:num>
  <w:num w:numId="28">
    <w:abstractNumId w:val="17"/>
  </w:num>
  <w:num w:numId="29">
    <w:abstractNumId w:val="11"/>
  </w:num>
  <w:num w:numId="30">
    <w:abstractNumId w:val="7"/>
  </w:num>
  <w:num w:numId="31">
    <w:abstractNumId w:val="13"/>
  </w:num>
  <w:num w:numId="32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93"/>
    <w:rsid w:val="000102A3"/>
    <w:rsid w:val="000120C8"/>
    <w:rsid w:val="000418EB"/>
    <w:rsid w:val="000567DC"/>
    <w:rsid w:val="00064DBF"/>
    <w:rsid w:val="00070A18"/>
    <w:rsid w:val="00072BBA"/>
    <w:rsid w:val="00074C81"/>
    <w:rsid w:val="00081637"/>
    <w:rsid w:val="000A3A78"/>
    <w:rsid w:val="000B10C8"/>
    <w:rsid w:val="000B250A"/>
    <w:rsid w:val="000B4372"/>
    <w:rsid w:val="000F5FD5"/>
    <w:rsid w:val="00111FF9"/>
    <w:rsid w:val="00113D94"/>
    <w:rsid w:val="00123809"/>
    <w:rsid w:val="001270A4"/>
    <w:rsid w:val="001272C8"/>
    <w:rsid w:val="001334B3"/>
    <w:rsid w:val="00135D02"/>
    <w:rsid w:val="00150327"/>
    <w:rsid w:val="00153A40"/>
    <w:rsid w:val="00186117"/>
    <w:rsid w:val="001B33D5"/>
    <w:rsid w:val="001B567E"/>
    <w:rsid w:val="001C475C"/>
    <w:rsid w:val="001C4D4B"/>
    <w:rsid w:val="001C715F"/>
    <w:rsid w:val="001D5876"/>
    <w:rsid w:val="001D7B13"/>
    <w:rsid w:val="001E303E"/>
    <w:rsid w:val="001F439F"/>
    <w:rsid w:val="002059F5"/>
    <w:rsid w:val="002103DC"/>
    <w:rsid w:val="00231375"/>
    <w:rsid w:val="00231E14"/>
    <w:rsid w:val="00241F19"/>
    <w:rsid w:val="00252034"/>
    <w:rsid w:val="00270D76"/>
    <w:rsid w:val="002878D9"/>
    <w:rsid w:val="00293A26"/>
    <w:rsid w:val="00293CB7"/>
    <w:rsid w:val="0029475B"/>
    <w:rsid w:val="002A5E85"/>
    <w:rsid w:val="002A6779"/>
    <w:rsid w:val="002B09A3"/>
    <w:rsid w:val="002C1F39"/>
    <w:rsid w:val="002D4AEE"/>
    <w:rsid w:val="00307D24"/>
    <w:rsid w:val="003272EB"/>
    <w:rsid w:val="00332315"/>
    <w:rsid w:val="00332931"/>
    <w:rsid w:val="0033382C"/>
    <w:rsid w:val="00342E4A"/>
    <w:rsid w:val="00344E04"/>
    <w:rsid w:val="0034592D"/>
    <w:rsid w:val="00360E97"/>
    <w:rsid w:val="00362763"/>
    <w:rsid w:val="0036524A"/>
    <w:rsid w:val="0037265F"/>
    <w:rsid w:val="00380DD6"/>
    <w:rsid w:val="003846E0"/>
    <w:rsid w:val="0039342A"/>
    <w:rsid w:val="003A5D8F"/>
    <w:rsid w:val="003A7E93"/>
    <w:rsid w:val="003B763B"/>
    <w:rsid w:val="003C3984"/>
    <w:rsid w:val="003C4808"/>
    <w:rsid w:val="003D19FD"/>
    <w:rsid w:val="003D495E"/>
    <w:rsid w:val="003E2BA6"/>
    <w:rsid w:val="003E4658"/>
    <w:rsid w:val="003E64B7"/>
    <w:rsid w:val="003F51FF"/>
    <w:rsid w:val="00404260"/>
    <w:rsid w:val="004104C1"/>
    <w:rsid w:val="004128A3"/>
    <w:rsid w:val="004337C7"/>
    <w:rsid w:val="00436EC5"/>
    <w:rsid w:val="004407D5"/>
    <w:rsid w:val="00455348"/>
    <w:rsid w:val="00455CF6"/>
    <w:rsid w:val="0046397D"/>
    <w:rsid w:val="00467C34"/>
    <w:rsid w:val="0047672F"/>
    <w:rsid w:val="004833CF"/>
    <w:rsid w:val="00490610"/>
    <w:rsid w:val="004907C4"/>
    <w:rsid w:val="0049284C"/>
    <w:rsid w:val="004A02C7"/>
    <w:rsid w:val="004A109E"/>
    <w:rsid w:val="004B56EC"/>
    <w:rsid w:val="004D5605"/>
    <w:rsid w:val="004D67D0"/>
    <w:rsid w:val="004D6DC1"/>
    <w:rsid w:val="004F501D"/>
    <w:rsid w:val="00500C75"/>
    <w:rsid w:val="00514636"/>
    <w:rsid w:val="005267BE"/>
    <w:rsid w:val="00530301"/>
    <w:rsid w:val="005561A0"/>
    <w:rsid w:val="005572F2"/>
    <w:rsid w:val="00557D05"/>
    <w:rsid w:val="005623AA"/>
    <w:rsid w:val="00564BBE"/>
    <w:rsid w:val="00572E3E"/>
    <w:rsid w:val="00581A25"/>
    <w:rsid w:val="00586C53"/>
    <w:rsid w:val="00597021"/>
    <w:rsid w:val="005A1E1C"/>
    <w:rsid w:val="005B7861"/>
    <w:rsid w:val="005C0D43"/>
    <w:rsid w:val="005C2EDF"/>
    <w:rsid w:val="005C4486"/>
    <w:rsid w:val="005D456C"/>
    <w:rsid w:val="005D54ED"/>
    <w:rsid w:val="005E2BA3"/>
    <w:rsid w:val="005E779A"/>
    <w:rsid w:val="00616DB7"/>
    <w:rsid w:val="0062623C"/>
    <w:rsid w:val="006351C4"/>
    <w:rsid w:val="00636775"/>
    <w:rsid w:val="00646B84"/>
    <w:rsid w:val="00667391"/>
    <w:rsid w:val="00674536"/>
    <w:rsid w:val="0068391C"/>
    <w:rsid w:val="0068697F"/>
    <w:rsid w:val="006A0075"/>
    <w:rsid w:val="006C0293"/>
    <w:rsid w:val="006C180C"/>
    <w:rsid w:val="006E4573"/>
    <w:rsid w:val="006E6FE1"/>
    <w:rsid w:val="006F3BA3"/>
    <w:rsid w:val="00700D87"/>
    <w:rsid w:val="007204A3"/>
    <w:rsid w:val="007314AE"/>
    <w:rsid w:val="0074042B"/>
    <w:rsid w:val="007435ED"/>
    <w:rsid w:val="0076261E"/>
    <w:rsid w:val="007638A7"/>
    <w:rsid w:val="007679D4"/>
    <w:rsid w:val="00787033"/>
    <w:rsid w:val="00796069"/>
    <w:rsid w:val="0079674A"/>
    <w:rsid w:val="0079723F"/>
    <w:rsid w:val="007A0840"/>
    <w:rsid w:val="007A20CB"/>
    <w:rsid w:val="007A3958"/>
    <w:rsid w:val="007B0193"/>
    <w:rsid w:val="007C55B7"/>
    <w:rsid w:val="007D6526"/>
    <w:rsid w:val="007E1A77"/>
    <w:rsid w:val="007E21B0"/>
    <w:rsid w:val="007E2399"/>
    <w:rsid w:val="007E23B7"/>
    <w:rsid w:val="007F15D5"/>
    <w:rsid w:val="007F58FE"/>
    <w:rsid w:val="00814BD2"/>
    <w:rsid w:val="008214EB"/>
    <w:rsid w:val="0082393C"/>
    <w:rsid w:val="00826AB4"/>
    <w:rsid w:val="008337F6"/>
    <w:rsid w:val="0083665E"/>
    <w:rsid w:val="008413CF"/>
    <w:rsid w:val="008709BE"/>
    <w:rsid w:val="00884CFD"/>
    <w:rsid w:val="008901DC"/>
    <w:rsid w:val="00891F0A"/>
    <w:rsid w:val="008924E2"/>
    <w:rsid w:val="008932C1"/>
    <w:rsid w:val="008A16C7"/>
    <w:rsid w:val="008A2BA3"/>
    <w:rsid w:val="008B1717"/>
    <w:rsid w:val="008C2DDA"/>
    <w:rsid w:val="008C5574"/>
    <w:rsid w:val="008D261B"/>
    <w:rsid w:val="008E36EB"/>
    <w:rsid w:val="008E5C10"/>
    <w:rsid w:val="008F1172"/>
    <w:rsid w:val="008F1267"/>
    <w:rsid w:val="008F4F99"/>
    <w:rsid w:val="009039D3"/>
    <w:rsid w:val="00916BF7"/>
    <w:rsid w:val="0091706C"/>
    <w:rsid w:val="00924BD0"/>
    <w:rsid w:val="00931329"/>
    <w:rsid w:val="0093607B"/>
    <w:rsid w:val="0096124D"/>
    <w:rsid w:val="00961E29"/>
    <w:rsid w:val="009933A7"/>
    <w:rsid w:val="009A2E71"/>
    <w:rsid w:val="009B6080"/>
    <w:rsid w:val="009B62D2"/>
    <w:rsid w:val="009B7A43"/>
    <w:rsid w:val="009D47A3"/>
    <w:rsid w:val="009E66E1"/>
    <w:rsid w:val="009F1A1A"/>
    <w:rsid w:val="00A005A4"/>
    <w:rsid w:val="00A17AB3"/>
    <w:rsid w:val="00A22440"/>
    <w:rsid w:val="00A23A44"/>
    <w:rsid w:val="00A27FBB"/>
    <w:rsid w:val="00A3534A"/>
    <w:rsid w:val="00A7082E"/>
    <w:rsid w:val="00A71445"/>
    <w:rsid w:val="00A71E4D"/>
    <w:rsid w:val="00A71F98"/>
    <w:rsid w:val="00A827CE"/>
    <w:rsid w:val="00A83506"/>
    <w:rsid w:val="00A856A7"/>
    <w:rsid w:val="00A91D2C"/>
    <w:rsid w:val="00AA52D1"/>
    <w:rsid w:val="00AB6829"/>
    <w:rsid w:val="00AE5E77"/>
    <w:rsid w:val="00AF5A43"/>
    <w:rsid w:val="00B00084"/>
    <w:rsid w:val="00B051CC"/>
    <w:rsid w:val="00B10CB3"/>
    <w:rsid w:val="00B12FBB"/>
    <w:rsid w:val="00B15B77"/>
    <w:rsid w:val="00B17D10"/>
    <w:rsid w:val="00B2521A"/>
    <w:rsid w:val="00B31FC5"/>
    <w:rsid w:val="00B63E29"/>
    <w:rsid w:val="00B930DA"/>
    <w:rsid w:val="00B93B52"/>
    <w:rsid w:val="00B94357"/>
    <w:rsid w:val="00B96E92"/>
    <w:rsid w:val="00BA162D"/>
    <w:rsid w:val="00BB0619"/>
    <w:rsid w:val="00BB1030"/>
    <w:rsid w:val="00BB1F50"/>
    <w:rsid w:val="00BD3ACF"/>
    <w:rsid w:val="00C0105A"/>
    <w:rsid w:val="00C0663E"/>
    <w:rsid w:val="00C07495"/>
    <w:rsid w:val="00C07511"/>
    <w:rsid w:val="00C36313"/>
    <w:rsid w:val="00C472D8"/>
    <w:rsid w:val="00C57608"/>
    <w:rsid w:val="00C63516"/>
    <w:rsid w:val="00C63A32"/>
    <w:rsid w:val="00C73C05"/>
    <w:rsid w:val="00C764B1"/>
    <w:rsid w:val="00C82908"/>
    <w:rsid w:val="00C834AB"/>
    <w:rsid w:val="00CB1847"/>
    <w:rsid w:val="00CC2A1C"/>
    <w:rsid w:val="00CE0FEE"/>
    <w:rsid w:val="00CE2936"/>
    <w:rsid w:val="00D21EA8"/>
    <w:rsid w:val="00D21F16"/>
    <w:rsid w:val="00D24A66"/>
    <w:rsid w:val="00D601DD"/>
    <w:rsid w:val="00D629F9"/>
    <w:rsid w:val="00D63557"/>
    <w:rsid w:val="00D7587F"/>
    <w:rsid w:val="00D758F9"/>
    <w:rsid w:val="00D91B70"/>
    <w:rsid w:val="00D9423F"/>
    <w:rsid w:val="00DA79E7"/>
    <w:rsid w:val="00DB151F"/>
    <w:rsid w:val="00DB4C65"/>
    <w:rsid w:val="00DC2707"/>
    <w:rsid w:val="00DC4B1D"/>
    <w:rsid w:val="00DC63F9"/>
    <w:rsid w:val="00DC6E80"/>
    <w:rsid w:val="00DC7ED6"/>
    <w:rsid w:val="00DD0B04"/>
    <w:rsid w:val="00DD5C2A"/>
    <w:rsid w:val="00DE1218"/>
    <w:rsid w:val="00DE28BE"/>
    <w:rsid w:val="00DF335B"/>
    <w:rsid w:val="00DF7708"/>
    <w:rsid w:val="00E02A5B"/>
    <w:rsid w:val="00E10F2D"/>
    <w:rsid w:val="00E23FA4"/>
    <w:rsid w:val="00E24B25"/>
    <w:rsid w:val="00E3204F"/>
    <w:rsid w:val="00E50B5D"/>
    <w:rsid w:val="00E52453"/>
    <w:rsid w:val="00E76B03"/>
    <w:rsid w:val="00E854DC"/>
    <w:rsid w:val="00EA635F"/>
    <w:rsid w:val="00EB1970"/>
    <w:rsid w:val="00EB2796"/>
    <w:rsid w:val="00ED3C43"/>
    <w:rsid w:val="00EE3018"/>
    <w:rsid w:val="00F20C0F"/>
    <w:rsid w:val="00F321F3"/>
    <w:rsid w:val="00F3567D"/>
    <w:rsid w:val="00F46903"/>
    <w:rsid w:val="00F717B0"/>
    <w:rsid w:val="00F741D9"/>
    <w:rsid w:val="00F74477"/>
    <w:rsid w:val="00F77FBB"/>
    <w:rsid w:val="00F811C4"/>
    <w:rsid w:val="00F96B42"/>
    <w:rsid w:val="00FB3141"/>
    <w:rsid w:val="00FB7FAB"/>
    <w:rsid w:val="00FC6C5A"/>
    <w:rsid w:val="00FF3837"/>
    <w:rsid w:val="00FF51A9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63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7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50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C066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066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0663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C0663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C06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C066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066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0663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06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06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0663E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C066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C06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C0663E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C066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06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C066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0663E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C0663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C066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rsid w:val="00C0663E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6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0663E"/>
    <w:rPr>
      <w:color w:val="auto"/>
    </w:rPr>
  </w:style>
  <w:style w:type="paragraph" w:customStyle="1" w:styleId="ConsPlusNormal">
    <w:name w:val="ConsPlusNormal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663E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C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663E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0663E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0663E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0663E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0663E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C0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0"/>
    <w:uiPriority w:val="99"/>
    <w:rsid w:val="00E52453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">
    <w:name w:val="Абзац списка1"/>
    <w:basedOn w:val="a0"/>
    <w:rsid w:val="00E52453"/>
    <w:pPr>
      <w:suppressAutoHyphens/>
      <w:ind w:left="720"/>
    </w:pPr>
    <w:rPr>
      <w:rFonts w:cs="Calibri"/>
      <w:lang w:eastAsia="ar-SA"/>
    </w:rPr>
  </w:style>
  <w:style w:type="character" w:customStyle="1" w:styleId="WW8Num8z2">
    <w:name w:val="WW8Num8z2"/>
    <w:rsid w:val="00E52453"/>
    <w:rPr>
      <w:rFonts w:ascii="Wingdings" w:hAnsi="Wingdings" w:cs="Wingdings" w:hint="default"/>
    </w:rPr>
  </w:style>
  <w:style w:type="paragraph" w:styleId="23">
    <w:name w:val="Body Text 2"/>
    <w:basedOn w:val="a0"/>
    <w:link w:val="24"/>
    <w:uiPriority w:val="99"/>
    <w:unhideWhenUsed/>
    <w:rsid w:val="004D6DC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D6DC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DC7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Обычный1"/>
    <w:rsid w:val="00074C81"/>
    <w:pPr>
      <w:widowControl w:val="0"/>
      <w:snapToGrid w:val="0"/>
      <w:spacing w:after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Знак сноски1"/>
    <w:basedOn w:val="a1"/>
    <w:uiPriority w:val="99"/>
    <w:rsid w:val="008C5574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BB1F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BB1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0"/>
    <w:rsid w:val="00344E0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8z8">
    <w:name w:val="WW8Num8z8"/>
    <w:rsid w:val="008932C1"/>
  </w:style>
  <w:style w:type="paragraph" w:customStyle="1" w:styleId="af9">
    <w:name w:val="Содержимое таблицы"/>
    <w:basedOn w:val="a0"/>
    <w:rsid w:val="005B786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F501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WW8Num1z0">
    <w:name w:val="WW8Num1z0"/>
    <w:rsid w:val="004F501D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4F501D"/>
    <w:rPr>
      <w:rFonts w:cs="Times New Roman" w:hint="default"/>
      <w:color w:val="FF0000"/>
    </w:rPr>
  </w:style>
  <w:style w:type="character" w:customStyle="1" w:styleId="WW8Num3z0">
    <w:name w:val="WW8Num3z0"/>
    <w:rsid w:val="004F501D"/>
    <w:rPr>
      <w:rFonts w:cs="Times New Roman" w:hint="default"/>
    </w:rPr>
  </w:style>
  <w:style w:type="character" w:customStyle="1" w:styleId="WW8Num4z0">
    <w:name w:val="WW8Num4z0"/>
    <w:rsid w:val="004F501D"/>
    <w:rPr>
      <w:rFonts w:cs="Times New Roman" w:hint="default"/>
    </w:rPr>
  </w:style>
  <w:style w:type="character" w:customStyle="1" w:styleId="WW8Num5z0">
    <w:name w:val="WW8Num5z0"/>
    <w:rsid w:val="004F501D"/>
    <w:rPr>
      <w:rFonts w:cs="Times New Roman" w:hint="default"/>
    </w:rPr>
  </w:style>
  <w:style w:type="character" w:customStyle="1" w:styleId="WW8Num6z0">
    <w:name w:val="WW8Num6z0"/>
    <w:rsid w:val="004F501D"/>
    <w:rPr>
      <w:rFonts w:cs="Times New Roman" w:hint="default"/>
    </w:rPr>
  </w:style>
  <w:style w:type="character" w:customStyle="1" w:styleId="WW8Num7z0">
    <w:name w:val="WW8Num7z0"/>
    <w:rsid w:val="004F501D"/>
    <w:rPr>
      <w:rFonts w:cs="Times New Roman" w:hint="default"/>
    </w:rPr>
  </w:style>
  <w:style w:type="character" w:customStyle="1" w:styleId="WW8Num7z1">
    <w:name w:val="WW8Num7z1"/>
    <w:rsid w:val="004F501D"/>
    <w:rPr>
      <w:rFonts w:cs="Times New Roman"/>
    </w:rPr>
  </w:style>
  <w:style w:type="character" w:customStyle="1" w:styleId="WW8Num7z2">
    <w:name w:val="WW8Num7z2"/>
    <w:rsid w:val="004F501D"/>
  </w:style>
  <w:style w:type="character" w:customStyle="1" w:styleId="WW8Num7z3">
    <w:name w:val="WW8Num7z3"/>
    <w:rsid w:val="004F501D"/>
  </w:style>
  <w:style w:type="character" w:customStyle="1" w:styleId="WW8Num7z4">
    <w:name w:val="WW8Num7z4"/>
    <w:rsid w:val="004F501D"/>
  </w:style>
  <w:style w:type="character" w:customStyle="1" w:styleId="WW8Num7z5">
    <w:name w:val="WW8Num7z5"/>
    <w:rsid w:val="004F501D"/>
  </w:style>
  <w:style w:type="character" w:customStyle="1" w:styleId="WW8Num7z6">
    <w:name w:val="WW8Num7z6"/>
    <w:rsid w:val="004F501D"/>
  </w:style>
  <w:style w:type="character" w:customStyle="1" w:styleId="WW8Num7z7">
    <w:name w:val="WW8Num7z7"/>
    <w:rsid w:val="004F501D"/>
  </w:style>
  <w:style w:type="character" w:customStyle="1" w:styleId="WW8Num7z8">
    <w:name w:val="WW8Num7z8"/>
    <w:rsid w:val="004F501D"/>
  </w:style>
  <w:style w:type="character" w:customStyle="1" w:styleId="WW8Num8z0">
    <w:name w:val="WW8Num8z0"/>
    <w:rsid w:val="004F501D"/>
    <w:rPr>
      <w:rFonts w:hint="default"/>
      <w:color w:val="auto"/>
    </w:rPr>
  </w:style>
  <w:style w:type="character" w:customStyle="1" w:styleId="WW8Num8z1">
    <w:name w:val="WW8Num8z1"/>
    <w:rsid w:val="004F501D"/>
    <w:rPr>
      <w:rFonts w:ascii="Courier New" w:hAnsi="Courier New" w:cs="Courier New" w:hint="default"/>
    </w:rPr>
  </w:style>
  <w:style w:type="character" w:customStyle="1" w:styleId="WW8Num8z3">
    <w:name w:val="WW8Num8z3"/>
    <w:rsid w:val="004F501D"/>
    <w:rPr>
      <w:rFonts w:ascii="Symbol" w:hAnsi="Symbol" w:cs="Symbol" w:hint="default"/>
    </w:rPr>
  </w:style>
  <w:style w:type="character" w:customStyle="1" w:styleId="WW8Num8z4">
    <w:name w:val="WW8Num8z4"/>
    <w:rsid w:val="004F501D"/>
  </w:style>
  <w:style w:type="character" w:customStyle="1" w:styleId="WW8Num8z5">
    <w:name w:val="WW8Num8z5"/>
    <w:rsid w:val="004F501D"/>
  </w:style>
  <w:style w:type="character" w:customStyle="1" w:styleId="WW8Num8z6">
    <w:name w:val="WW8Num8z6"/>
    <w:rsid w:val="004F501D"/>
  </w:style>
  <w:style w:type="character" w:customStyle="1" w:styleId="WW8Num8z7">
    <w:name w:val="WW8Num8z7"/>
    <w:rsid w:val="004F501D"/>
  </w:style>
  <w:style w:type="character" w:customStyle="1" w:styleId="25">
    <w:name w:val="Основной шрифт абзаца2"/>
    <w:rsid w:val="004F501D"/>
  </w:style>
  <w:style w:type="character" w:customStyle="1" w:styleId="WW8Num2z1">
    <w:name w:val="WW8Num2z1"/>
    <w:rsid w:val="004F501D"/>
    <w:rPr>
      <w:rFonts w:cs="Times New Roman"/>
    </w:rPr>
  </w:style>
  <w:style w:type="character" w:customStyle="1" w:styleId="WW8Num3z1">
    <w:name w:val="WW8Num3z1"/>
    <w:rsid w:val="004F501D"/>
    <w:rPr>
      <w:rFonts w:cs="Times New Roman"/>
    </w:rPr>
  </w:style>
  <w:style w:type="character" w:customStyle="1" w:styleId="WW8Num4z1">
    <w:name w:val="WW8Num4z1"/>
    <w:rsid w:val="004F501D"/>
    <w:rPr>
      <w:rFonts w:cs="Times New Roman"/>
    </w:rPr>
  </w:style>
  <w:style w:type="character" w:customStyle="1" w:styleId="WW8Num5z1">
    <w:name w:val="WW8Num5z1"/>
    <w:rsid w:val="004F501D"/>
    <w:rPr>
      <w:rFonts w:cs="Times New Roman"/>
    </w:rPr>
  </w:style>
  <w:style w:type="character" w:customStyle="1" w:styleId="WW8Num6z1">
    <w:name w:val="WW8Num6z1"/>
    <w:rsid w:val="004F501D"/>
    <w:rPr>
      <w:rFonts w:cs="Times New Roman"/>
    </w:rPr>
  </w:style>
  <w:style w:type="character" w:customStyle="1" w:styleId="WW8Num9z0">
    <w:name w:val="WW8Num9z0"/>
    <w:rsid w:val="004F501D"/>
    <w:rPr>
      <w:rFonts w:ascii="Symbol" w:eastAsia="Times New Roman" w:hAnsi="Symbol" w:cs="Symbol" w:hint="default"/>
    </w:rPr>
  </w:style>
  <w:style w:type="character" w:customStyle="1" w:styleId="WW8Num9z1">
    <w:name w:val="WW8Num9z1"/>
    <w:rsid w:val="004F501D"/>
    <w:rPr>
      <w:rFonts w:ascii="Courier New" w:hAnsi="Courier New" w:cs="Courier New" w:hint="default"/>
    </w:rPr>
  </w:style>
  <w:style w:type="character" w:customStyle="1" w:styleId="WW8Num9z2">
    <w:name w:val="WW8Num9z2"/>
    <w:rsid w:val="004F501D"/>
    <w:rPr>
      <w:rFonts w:ascii="Wingdings" w:hAnsi="Wingdings" w:cs="Wingdings" w:hint="default"/>
    </w:rPr>
  </w:style>
  <w:style w:type="character" w:customStyle="1" w:styleId="WW8Num9z3">
    <w:name w:val="WW8Num9z3"/>
    <w:rsid w:val="004F501D"/>
    <w:rPr>
      <w:rFonts w:ascii="Symbol" w:hAnsi="Symbol" w:cs="Symbol" w:hint="default"/>
    </w:rPr>
  </w:style>
  <w:style w:type="character" w:customStyle="1" w:styleId="15">
    <w:name w:val="Основной шрифт абзаца1"/>
    <w:rsid w:val="004F501D"/>
  </w:style>
  <w:style w:type="character" w:styleId="afa">
    <w:name w:val="Emphasis"/>
    <w:qFormat/>
    <w:rsid w:val="004F501D"/>
    <w:rPr>
      <w:rFonts w:cs="Times New Roman"/>
      <w:i/>
      <w:iCs/>
    </w:rPr>
  </w:style>
  <w:style w:type="paragraph" w:customStyle="1" w:styleId="afb">
    <w:name w:val="Заголовок"/>
    <w:basedOn w:val="a0"/>
    <w:next w:val="ac"/>
    <w:rsid w:val="004F501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c"/>
    <w:rsid w:val="004F501D"/>
    <w:pPr>
      <w:suppressAutoHyphens/>
      <w:spacing w:after="0"/>
      <w:jc w:val="both"/>
    </w:pPr>
    <w:rPr>
      <w:rFonts w:cs="Mangal"/>
      <w:lang w:eastAsia="ar-SA"/>
    </w:rPr>
  </w:style>
  <w:style w:type="paragraph" w:customStyle="1" w:styleId="26">
    <w:name w:val="Название2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Абзац списка2"/>
    <w:basedOn w:val="a0"/>
    <w:rsid w:val="004F501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Содержимое врезки"/>
    <w:basedOn w:val="ac"/>
    <w:rsid w:val="004F501D"/>
    <w:pPr>
      <w:suppressAutoHyphens/>
      <w:spacing w:after="0"/>
      <w:jc w:val="both"/>
    </w:pPr>
    <w:rPr>
      <w:lang w:eastAsia="ar-SA"/>
    </w:rPr>
  </w:style>
  <w:style w:type="paragraph" w:customStyle="1" w:styleId="afe">
    <w:name w:val="Заголовок таблицы"/>
    <w:basedOn w:val="af9"/>
    <w:rsid w:val="004F501D"/>
    <w:pPr>
      <w:jc w:val="center"/>
    </w:pPr>
    <w:rPr>
      <w:b/>
      <w:bCs/>
    </w:rPr>
  </w:style>
  <w:style w:type="character" w:customStyle="1" w:styleId="29">
    <w:name w:val="Основной текст (2) + Не полужирный"/>
    <w:uiPriority w:val="99"/>
    <w:rsid w:val="004F50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">
    <w:name w:val="Текст Знак1"/>
    <w:uiPriority w:val="99"/>
    <w:semiHidden/>
    <w:rsid w:val="004F501D"/>
    <w:rPr>
      <w:rFonts w:ascii="Courier New" w:hAnsi="Courier New" w:cs="Courier New"/>
      <w:lang w:eastAsia="ar-SA"/>
    </w:rPr>
  </w:style>
  <w:style w:type="paragraph" w:customStyle="1" w:styleId="book">
    <w:name w:val="book"/>
    <w:basedOn w:val="a0"/>
    <w:rsid w:val="004F5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Reference">
    <w:name w:val="Footnote Reference"/>
    <w:basedOn w:val="a1"/>
    <w:uiPriority w:val="99"/>
    <w:rsid w:val="004F501D"/>
    <w:rPr>
      <w:rFonts w:ascii="Times New Roman" w:eastAsia="SimSun" w:hAnsi="Times New Roman" w:cs="Times New Roman"/>
      <w:color w:val="000000"/>
      <w:positio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BD78-13C5-4A70-A97D-72F6098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3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Ваганова</dc:creator>
  <cp:keywords/>
  <dc:description/>
  <cp:lastModifiedBy>dec</cp:lastModifiedBy>
  <cp:revision>197</cp:revision>
  <cp:lastPrinted>2018-03-05T09:49:00Z</cp:lastPrinted>
  <dcterms:created xsi:type="dcterms:W3CDTF">2017-11-02T10:29:00Z</dcterms:created>
  <dcterms:modified xsi:type="dcterms:W3CDTF">2018-04-27T07:17:00Z</dcterms:modified>
</cp:coreProperties>
</file>